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b/>
          <w:sz w:val="24"/>
        </w:rPr>
        <w:t>Form-</w:t>
      </w:r>
      <w:r w:rsidR="008E64AF" w:rsidRPr="00777A17">
        <w:rPr>
          <w:rFonts w:ascii="Arial" w:hAnsi="Arial" w:cs="Arial"/>
          <w:b/>
          <w:sz w:val="24"/>
        </w:rPr>
        <w:t>1A</w:t>
      </w:r>
    </w:p>
    <w:p w:rsidR="005545CD" w:rsidRDefault="005545CD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</w:p>
    <w:p w:rsidR="006F1E9F" w:rsidRPr="00777A17" w:rsidRDefault="00A22C94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  <w:r w:rsidRPr="00777A17">
        <w:rPr>
          <w:rFonts w:ascii="Arial" w:eastAsia="SimSun" w:hAnsi="Arial" w:cs="Arial"/>
          <w:b/>
          <w:bCs/>
          <w:sz w:val="24"/>
          <w:lang w:eastAsia="zh-CN"/>
        </w:rPr>
        <w:t xml:space="preserve">CAS-Iranian </w:t>
      </w:r>
      <w:r w:rsidR="005545CD">
        <w:rPr>
          <w:rFonts w:ascii="Arial" w:eastAsia="SimSun" w:hAnsi="Arial" w:cs="Arial" w:hint="eastAsia"/>
          <w:b/>
          <w:bCs/>
          <w:sz w:val="24"/>
          <w:lang w:eastAsia="zh-CN"/>
        </w:rPr>
        <w:t>V</w:t>
      </w:r>
      <w:r w:rsidR="0089709B" w:rsidRPr="00777A17">
        <w:rPr>
          <w:rFonts w:ascii="Arial" w:eastAsia="SimSun" w:hAnsi="Arial" w:cs="Arial"/>
          <w:b/>
          <w:bCs/>
          <w:sz w:val="24"/>
          <w:lang w:eastAsia="zh-CN"/>
        </w:rPr>
        <w:t>ice</w:t>
      </w:r>
      <w:r w:rsidRPr="00777A17">
        <w:rPr>
          <w:rFonts w:ascii="Arial" w:eastAsia="SimSun" w:hAnsi="Arial" w:cs="Arial"/>
          <w:b/>
          <w:bCs/>
          <w:sz w:val="24"/>
          <w:lang w:eastAsia="zh-CN"/>
        </w:rPr>
        <w:t xml:space="preserve"> Presidency for Science and Technology</w:t>
      </w:r>
    </w:p>
    <w:p w:rsidR="00920D9A" w:rsidRPr="00777A17" w:rsidRDefault="00A22C94" w:rsidP="0066622F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  <w:r w:rsidRPr="00777A17">
        <w:rPr>
          <w:rFonts w:ascii="Arial" w:eastAsia="SimSun" w:hAnsi="Arial" w:cs="Arial"/>
          <w:b/>
          <w:bCs/>
          <w:sz w:val="24"/>
          <w:lang w:eastAsia="zh-CN"/>
        </w:rPr>
        <w:t>Joint Research Project</w:t>
      </w:r>
      <w:r w:rsidR="00F30818">
        <w:rPr>
          <w:rFonts w:ascii="Arial" w:eastAsia="SimSun" w:hAnsi="Arial" w:cs="Arial"/>
          <w:b/>
          <w:bCs/>
          <w:sz w:val="24"/>
          <w:lang w:eastAsia="zh-CN"/>
        </w:rPr>
        <w:t xml:space="preserve"> </w:t>
      </w:r>
      <w:r w:rsidR="00185F49">
        <w:rPr>
          <w:rFonts w:ascii="Arial" w:eastAsia="SimSun" w:hAnsi="Arial" w:cs="Arial" w:hint="eastAsia"/>
          <w:b/>
          <w:bCs/>
          <w:sz w:val="24"/>
          <w:lang w:eastAsia="zh-CN"/>
        </w:rPr>
        <w:t>(202</w:t>
      </w:r>
      <w:r w:rsidR="0066622F">
        <w:rPr>
          <w:rFonts w:ascii="Arial" w:eastAsia="SimSun" w:hAnsi="Arial" w:cs="Arial"/>
          <w:b/>
          <w:bCs/>
          <w:sz w:val="24"/>
          <w:lang w:eastAsia="zh-CN"/>
        </w:rPr>
        <w:t>2</w:t>
      </w:r>
      <w:r w:rsidR="00D16F41">
        <w:rPr>
          <w:rFonts w:ascii="Arial" w:eastAsia="SimSun" w:hAnsi="Arial" w:cs="Arial" w:hint="eastAsia"/>
          <w:b/>
          <w:bCs/>
          <w:sz w:val="24"/>
          <w:lang w:eastAsia="zh-CN"/>
        </w:rPr>
        <w:t>)</w:t>
      </w:r>
    </w:p>
    <w:p w:rsidR="0089709B" w:rsidRPr="00777A17" w:rsidRDefault="0089709B">
      <w:pPr>
        <w:jc w:val="center"/>
        <w:rPr>
          <w:rFonts w:ascii="Arial" w:eastAsia="SimSun" w:hAnsi="Arial" w:cs="Arial"/>
          <w:sz w:val="24"/>
          <w:lang w:eastAsia="zh-CN"/>
        </w:rPr>
      </w:pPr>
    </w:p>
    <w:p w:rsidR="006F1E9F" w:rsidRPr="0015276E" w:rsidRDefault="00011D94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256E8E" wp14:editId="780F091C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372100" cy="809625"/>
                <wp:effectExtent l="0" t="0" r="19050" b="2857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49" w:rsidRDefault="00185F49" w:rsidP="00927423">
                            <w:pPr>
                              <w:ind w:firstLineChars="100" w:firstLine="210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□</w:t>
                            </w:r>
                            <w:r w:rsidR="0066622F">
                              <w:rPr>
                                <w:rFonts w:eastAsia="SimSun"/>
                                <w:lang w:eastAsia="zh-CN"/>
                              </w:rPr>
                              <w:t>Renewable Energies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       </w:t>
                            </w:r>
                            <w:r w:rsidR="00011D94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□</w:t>
                            </w:r>
                            <w:r w:rsidR="00011D94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927423">
                              <w:rPr>
                                <w:rFonts w:eastAsia="SimSun"/>
                                <w:lang w:eastAsia="zh-CN"/>
                              </w:rPr>
                              <w:t>Biological</w:t>
                            </w:r>
                            <w:r w:rsidR="0066622F">
                              <w:rPr>
                                <w:rFonts w:eastAsia="SimSun"/>
                                <w:lang w:eastAsia="zh-CN"/>
                              </w:rPr>
                              <w:t xml:space="preserve"> Engineering</w:t>
                            </w:r>
                            <w:r w:rsidR="00011D94" w:rsidRPr="00011D94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</w:p>
                          <w:p w:rsidR="00011D94" w:rsidRPr="00011D94" w:rsidRDefault="00011D94" w:rsidP="00011D94">
                            <w:pPr>
                              <w:ind w:firstLineChars="100" w:firstLine="210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>Note: You can only choose ONE</w:t>
                            </w:r>
                            <w:r w:rsidR="00F30818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(1) research area in which the proposal will be reviewed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56E8E" id="Rectangle 22" o:spid="_x0000_s1026" style="position:absolute;left:0;text-align:left;margin-left:-.3pt;margin-top:17.75pt;width:423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">
                <v:textbox inset="5.85pt,.7pt,5.85pt,.7pt">
                  <w:txbxContent>
                    <w:p w:rsidR="00185F49" w:rsidRDefault="00185F49" w:rsidP="00927423">
                      <w:pPr>
                        <w:ind w:firstLineChars="100" w:firstLine="210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lang w:eastAsia="zh-CN"/>
                        </w:rPr>
                        <w:t>□</w:t>
                      </w:r>
                      <w:r w:rsidR="0066622F">
                        <w:rPr>
                          <w:rFonts w:eastAsia="SimSun"/>
                          <w:lang w:eastAsia="zh-CN"/>
                        </w:rPr>
                        <w:t>Renewable Energies</w:t>
                      </w:r>
                      <w:r>
                        <w:rPr>
                          <w:rFonts w:eastAsia="SimSun"/>
                          <w:lang w:eastAsia="zh-CN"/>
                        </w:rPr>
                        <w:t xml:space="preserve">        </w:t>
                      </w:r>
                      <w:r w:rsidR="00011D94">
                        <w:rPr>
                          <w:rFonts w:ascii="SimSun" w:eastAsia="SimSun" w:hAnsi="SimSun" w:hint="eastAsia"/>
                          <w:lang w:eastAsia="zh-CN"/>
                        </w:rPr>
                        <w:t>□</w:t>
                      </w:r>
                      <w:r w:rsidR="00011D94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927423">
                        <w:rPr>
                          <w:rFonts w:eastAsia="SimSun"/>
                          <w:lang w:eastAsia="zh-CN"/>
                        </w:rPr>
                        <w:t>Biological</w:t>
                      </w:r>
                      <w:r w:rsidR="0066622F">
                        <w:rPr>
                          <w:rFonts w:eastAsia="SimSun"/>
                          <w:lang w:eastAsia="zh-CN"/>
                        </w:rPr>
                        <w:t xml:space="preserve"> Engineering</w:t>
                      </w:r>
                      <w:r w:rsidR="00011D94" w:rsidRPr="00011D94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</w:p>
                    <w:p w:rsidR="00011D94" w:rsidRPr="00011D94" w:rsidRDefault="00011D94" w:rsidP="00011D94">
                      <w:pPr>
                        <w:ind w:firstLineChars="100" w:firstLine="210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/>
                          <w:lang w:eastAsia="zh-CN"/>
                        </w:rPr>
                        <w:t>Note: You can only choose ONE</w:t>
                      </w:r>
                      <w:r w:rsidR="00F30818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/>
                          <w:lang w:eastAsia="zh-CN"/>
                        </w:rPr>
                        <w:t>(1) research area in which the proposal will be reviewed.</w:t>
                      </w:r>
                    </w:p>
                  </w:txbxContent>
                </v:textbox>
              </v:rect>
            </w:pict>
          </mc:Fallback>
        </mc:AlternateContent>
      </w:r>
      <w:r w:rsidR="006F1E9F" w:rsidRPr="0015276E">
        <w:rPr>
          <w:rFonts w:ascii="Arial" w:hAnsi="Arial" w:cs="Arial"/>
          <w:b/>
          <w:sz w:val="24"/>
        </w:rPr>
        <w:t xml:space="preserve">Research </w:t>
      </w:r>
      <w:r w:rsidR="0081798B" w:rsidRPr="0015276E">
        <w:rPr>
          <w:rFonts w:ascii="Arial" w:eastAsia="SimSun" w:hAnsi="Arial" w:cs="Arial"/>
          <w:b/>
          <w:sz w:val="24"/>
          <w:lang w:eastAsia="zh-CN"/>
        </w:rPr>
        <w:t>Area</w: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011D94" w:rsidRDefault="00011D94">
      <w:pPr>
        <w:rPr>
          <w:rFonts w:ascii="Arial" w:hAnsi="Arial" w:cs="Arial"/>
          <w:b/>
          <w:sz w:val="24"/>
        </w:rPr>
      </w:pPr>
    </w:p>
    <w:p w:rsidR="006F1E9F" w:rsidRPr="0015276E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Title of Cooperative Research Project</w:t>
      </w:r>
      <w:r w:rsidR="00A22C94" w:rsidRPr="0015276E">
        <w:rPr>
          <w:rFonts w:ascii="Arial" w:eastAsia="SimSun" w:hAnsi="Arial" w:cs="Arial"/>
          <w:b/>
          <w:sz w:val="24"/>
          <w:lang w:eastAsia="zh-CN"/>
        </w:rPr>
        <w:t xml:space="preserve"> </w:t>
      </w:r>
    </w:p>
    <w:p w:rsidR="006F1E9F" w:rsidRPr="00777A17" w:rsidRDefault="00445E7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675B4" wp14:editId="773E7BCA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5372100" cy="457200"/>
                <wp:effectExtent l="13335" t="12700" r="5715" b="63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D8713A" w:rsidRDefault="00E05675">
                            <w:pPr>
                              <w:rPr>
                                <w:rFonts w:eastAsia="SimSu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675B4" id="Rectangle 17" o:spid="_x0000_s1027" style="position:absolute;left:0;text-align:left;margin-left:.75pt;margin-top:8.25pt;width:42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">
                <v:textbox inset="5.85pt,.7pt,5.85pt,.7pt">
                  <w:txbxContent>
                    <w:p w:rsidR="00E05675" w:rsidRPr="00D8713A" w:rsidRDefault="00E05675">
                      <w:pPr>
                        <w:rPr>
                          <w:rFonts w:eastAsia="SimSu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15276E" w:rsidRDefault="00DA0501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Chinese</w:t>
      </w:r>
      <w:r w:rsidR="006F1E9F" w:rsidRPr="0015276E">
        <w:rPr>
          <w:rFonts w:ascii="Arial" w:hAnsi="Arial" w:cs="Arial"/>
          <w:b/>
          <w:sz w:val="24"/>
        </w:rPr>
        <w:t xml:space="preserve"> Research Leader</w:t>
      </w:r>
    </w:p>
    <w:p w:rsidR="006F1E9F" w:rsidRPr="00777A17" w:rsidRDefault="00950A0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1513205"/>
                <wp:effectExtent l="13335" t="9525" r="5715" b="1079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SimSun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8" style="position:absolute;left:0;text-align:left;margin-left:0;margin-top:5.75pt;width:423pt;height:1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">
                <v:textbox inset="5.85pt,.7pt,5.85pt,.7pt">
                  <w:txbxContent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irst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Family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SimSun" w:hAnsi="Arial" w:cs="Arial"/>
                          <w:sz w:val="22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3B52BE" w:rsidRPr="00777A17" w:rsidRDefault="003B52BE">
      <w:pPr>
        <w:rPr>
          <w:rFonts w:ascii="Arial" w:eastAsia="SimSun" w:hAnsi="Arial" w:cs="Arial"/>
          <w:sz w:val="24"/>
          <w:lang w:eastAsia="zh-CN"/>
        </w:rPr>
      </w:pPr>
    </w:p>
    <w:p w:rsidR="00CD047B" w:rsidRPr="0015276E" w:rsidRDefault="00CD047B" w:rsidP="00CD047B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eastAsia="SimSun" w:hAnsi="Arial" w:cs="Arial"/>
          <w:b/>
          <w:sz w:val="24"/>
          <w:lang w:eastAsia="zh-CN"/>
        </w:rPr>
        <w:t>Iran</w:t>
      </w:r>
      <w:r w:rsidR="0089709B" w:rsidRPr="0015276E">
        <w:rPr>
          <w:rFonts w:ascii="Arial" w:eastAsia="SimSun" w:hAnsi="Arial" w:cs="Arial"/>
          <w:b/>
          <w:sz w:val="24"/>
          <w:lang w:eastAsia="zh-CN"/>
        </w:rPr>
        <w:t>ian</w:t>
      </w:r>
      <w:r w:rsidR="006F1E9F" w:rsidRPr="0015276E">
        <w:rPr>
          <w:rFonts w:ascii="Arial" w:hAnsi="Arial" w:cs="Arial"/>
          <w:b/>
          <w:sz w:val="24"/>
        </w:rPr>
        <w:t xml:space="preserve"> Research Leader</w:t>
      </w:r>
    </w:p>
    <w:p w:rsidR="00CD047B" w:rsidRPr="00777A17" w:rsidRDefault="00950A05" w:rsidP="00CD047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1513205"/>
                <wp:effectExtent l="13335" t="12700" r="5715" b="762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="00874B64"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SimSun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</w:t>
                            </w:r>
                            <w:r w:rsidR="00874B64"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9" style="position:absolute;left:0;text-align:left;margin-left:0;margin-top:0;width:423pt;height:1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">
                <v:textbox inset="5.85pt,.7pt,5.85pt,.7pt">
                  <w:txbxContent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irst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Family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="00874B64"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SimSun" w:hAnsi="Arial" w:cs="Arial"/>
                          <w:sz w:val="22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</w:t>
                      </w:r>
                      <w:r w:rsidR="00874B64"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>
      <w:pPr>
        <w:rPr>
          <w:rFonts w:ascii="Arial" w:eastAsia="SimSun" w:hAnsi="Arial" w:cs="Arial"/>
          <w:sz w:val="24"/>
          <w:lang w:eastAsia="zh-CN"/>
        </w:rPr>
      </w:pPr>
    </w:p>
    <w:p w:rsidR="006F1E9F" w:rsidRPr="0015276E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Proposed Period of Cooperative Research Project</w:t>
      </w:r>
    </w:p>
    <w:p w:rsidR="006F1E9F" w:rsidRPr="00777A17" w:rsidRDefault="00950A0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47675"/>
                <wp:effectExtent l="13335" t="12700" r="5715" b="635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777A17" w:rsidRDefault="00E05675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(</w:t>
                            </w:r>
                            <w:r w:rsidR="00CD047B"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Date/month/year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)</w:t>
                            </w:r>
                            <w:r w:rsidR="00445E7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-</w:t>
                            </w:r>
                            <w:r w:rsidR="00445E70" w:rsidRPr="00445E7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445E70"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(Date/month/year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0;margin-top:0;width:423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">
                <v:textbox inset="5.85pt,.7pt,5.85pt,.7pt">
                  <w:txbxContent>
                    <w:p w:rsidR="00E05675" w:rsidRPr="00777A17" w:rsidRDefault="00E05675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(</w:t>
                      </w:r>
                      <w:r w:rsidR="00CD047B"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Date/month/year</w:t>
                      </w:r>
                      <w:r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)</w:t>
                      </w:r>
                      <w:r w:rsidR="00445E70">
                        <w:rPr>
                          <w:rFonts w:ascii="Arial" w:hAnsi="Arial" w:cs="Arial"/>
                          <w:sz w:val="24"/>
                          <w:szCs w:val="22"/>
                        </w:rPr>
                        <w:t>-</w:t>
                      </w:r>
                      <w:r w:rsidR="00445E70" w:rsidRPr="00445E70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</w:t>
                      </w:r>
                      <w:r w:rsidR="00445E70"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(Date/month/year)</w:t>
                      </w: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D57166" w:rsidRPr="00777A17" w:rsidRDefault="006F1E9F" w:rsidP="00D57166">
      <w:pPr>
        <w:jc w:val="right"/>
        <w:rPr>
          <w:rFonts w:ascii="Arial" w:eastAsia="SimSun" w:hAnsi="Arial" w:cs="Arial"/>
          <w:b/>
          <w:sz w:val="24"/>
          <w:lang w:eastAsia="zh-CN"/>
        </w:rPr>
      </w:pPr>
      <w:r w:rsidRPr="00777A17">
        <w:rPr>
          <w:rFonts w:ascii="Arial" w:hAnsi="Arial" w:cs="Arial"/>
          <w:sz w:val="24"/>
        </w:rPr>
        <w:br w:type="page"/>
      </w:r>
      <w:r w:rsidR="00D57166" w:rsidRPr="00777A17">
        <w:rPr>
          <w:rFonts w:ascii="Arial" w:hAnsi="Arial" w:cs="Arial"/>
          <w:b/>
          <w:sz w:val="24"/>
        </w:rPr>
        <w:lastRenderedPageBreak/>
        <w:t>Form-</w:t>
      </w:r>
      <w:r w:rsidR="00D57166" w:rsidRPr="00777A17">
        <w:rPr>
          <w:rFonts w:ascii="Arial" w:eastAsia="SimSun" w:hAnsi="Arial" w:cs="Arial"/>
          <w:b/>
          <w:sz w:val="24"/>
          <w:lang w:eastAsia="zh-CN"/>
        </w:rPr>
        <w:t>2</w:t>
      </w:r>
      <w:r w:rsidR="008E64AF" w:rsidRPr="00777A17">
        <w:rPr>
          <w:rFonts w:ascii="Arial" w:eastAsia="SimSun" w:hAnsi="Arial" w:cs="Arial"/>
          <w:b/>
          <w:sz w:val="24"/>
          <w:lang w:eastAsia="zh-CN"/>
        </w:rPr>
        <w:t>A</w:t>
      </w:r>
    </w:p>
    <w:p w:rsidR="005545CD" w:rsidRDefault="005545CD" w:rsidP="009331E8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9331E8" w:rsidRPr="00EE5BF6" w:rsidRDefault="00DA0501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>Chinese</w:t>
      </w:r>
      <w:r w:rsidR="00D57166" w:rsidRPr="00EE5BF6">
        <w:rPr>
          <w:rFonts w:ascii="Arial" w:eastAsia="SimSun" w:hAnsi="Arial" w:cs="Arial"/>
          <w:b/>
          <w:sz w:val="24"/>
          <w:lang w:eastAsia="zh-CN"/>
        </w:rPr>
        <w:t xml:space="preserve"> Research Leader’s </w:t>
      </w:r>
      <w:r w:rsidRPr="00EE5BF6">
        <w:rPr>
          <w:rFonts w:ascii="Arial" w:hAnsi="Arial" w:cs="Arial"/>
          <w:b/>
          <w:sz w:val="24"/>
        </w:rPr>
        <w:t>short C.V., include education, past and present positions and membership of relevant organizations/associations (</w:t>
      </w:r>
      <w:r w:rsidR="00753C0D" w:rsidRPr="00EE5BF6">
        <w:rPr>
          <w:rFonts w:ascii="Arial" w:hAnsi="Arial" w:cs="Arial"/>
          <w:b/>
          <w:sz w:val="24"/>
        </w:rPr>
        <w:t>1/2 page</w:t>
      </w:r>
      <w:r w:rsidRPr="00EE5BF6">
        <w:rPr>
          <w:rFonts w:ascii="Arial" w:hAnsi="Arial" w:cs="Arial"/>
          <w:b/>
          <w:sz w:val="24"/>
        </w:rPr>
        <w:t>)</w:t>
      </w:r>
    </w:p>
    <w:p w:rsidR="009F41CF" w:rsidRPr="00777A17" w:rsidRDefault="009F41CF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CD047B" w:rsidRPr="00777A17" w:rsidRDefault="00CD047B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CD047B" w:rsidRDefault="00CD047B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Pr="00777A17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9331E8" w:rsidRPr="00EE5BF6" w:rsidRDefault="00FA2E48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eastAsia="SimSun" w:hAnsi="Arial" w:cs="Arial"/>
          <w:b/>
          <w:sz w:val="24"/>
          <w:lang w:eastAsia="zh-CN"/>
        </w:rPr>
        <w:t>Iran</w:t>
      </w:r>
      <w:r w:rsidR="0089709B" w:rsidRPr="00EE5BF6">
        <w:rPr>
          <w:rFonts w:ascii="Arial" w:eastAsia="SimSun" w:hAnsi="Arial" w:cs="Arial"/>
          <w:b/>
          <w:sz w:val="24"/>
          <w:lang w:eastAsia="zh-CN"/>
        </w:rPr>
        <w:t>ian</w:t>
      </w:r>
      <w:r w:rsidRPr="00EE5BF6">
        <w:rPr>
          <w:rFonts w:ascii="Arial" w:eastAsia="SimSun" w:hAnsi="Arial" w:cs="Arial"/>
          <w:b/>
          <w:sz w:val="24"/>
          <w:lang w:eastAsia="zh-CN"/>
        </w:rPr>
        <w:t xml:space="preserve"> Research Leader’s</w:t>
      </w:r>
      <w:r w:rsidR="009F2D1D" w:rsidRPr="00EE5BF6">
        <w:rPr>
          <w:rFonts w:ascii="Arial" w:eastAsia="SimSun" w:hAnsi="Arial" w:cs="Arial"/>
          <w:b/>
          <w:sz w:val="24"/>
          <w:lang w:eastAsia="zh-CN"/>
        </w:rPr>
        <w:t xml:space="preserve"> </w:t>
      </w:r>
      <w:r w:rsidR="00753C0D" w:rsidRPr="00EE5BF6">
        <w:rPr>
          <w:rFonts w:ascii="Arial" w:hAnsi="Arial" w:cs="Arial"/>
          <w:b/>
          <w:sz w:val="24"/>
        </w:rPr>
        <w:t>short C.V., include education, past and present positions and membership of relevant organizations/associations (1/2 page)</w:t>
      </w:r>
    </w:p>
    <w:p w:rsidR="00694063" w:rsidRPr="00777A17" w:rsidRDefault="000675F9" w:rsidP="00694063">
      <w:pPr>
        <w:jc w:val="right"/>
        <w:rPr>
          <w:rFonts w:ascii="Arial" w:eastAsia="SimSun" w:hAnsi="Arial" w:cs="Arial"/>
          <w:sz w:val="24"/>
          <w:lang w:eastAsia="zh-CN"/>
        </w:rPr>
      </w:pPr>
      <w:r w:rsidRPr="00777A17">
        <w:rPr>
          <w:rFonts w:ascii="Arial" w:hAnsi="Arial" w:cs="Arial"/>
          <w:sz w:val="24"/>
        </w:rPr>
        <w:br w:type="page"/>
      </w:r>
      <w:r w:rsidR="00694063" w:rsidRPr="00777A17">
        <w:rPr>
          <w:rFonts w:ascii="Arial" w:hAnsi="Arial" w:cs="Arial"/>
          <w:b/>
          <w:sz w:val="24"/>
        </w:rPr>
        <w:lastRenderedPageBreak/>
        <w:t>Form-3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5545CD" w:rsidRDefault="005545CD" w:rsidP="009331E8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8A673B" w:rsidRPr="00EE5BF6" w:rsidRDefault="006F1E9F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Researchers in </w:t>
      </w:r>
      <w:r w:rsidR="00DA0501" w:rsidRPr="00EE5BF6">
        <w:rPr>
          <w:rFonts w:ascii="Arial" w:hAnsi="Arial" w:cs="Arial"/>
          <w:b/>
          <w:sz w:val="24"/>
        </w:rPr>
        <w:t>Chi</w:t>
      </w:r>
      <w:r w:rsidRPr="00EE5BF6">
        <w:rPr>
          <w:rFonts w:ascii="Arial" w:hAnsi="Arial" w:cs="Arial"/>
          <w:b/>
          <w:sz w:val="24"/>
        </w:rPr>
        <w:t>nese Research Team</w:t>
      </w:r>
    </w:p>
    <w:tbl>
      <w:tblPr>
        <w:tblW w:w="8304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184"/>
        <w:gridCol w:w="1080"/>
        <w:gridCol w:w="1300"/>
      </w:tblGrid>
      <w:tr w:rsidR="006F1E9F" w:rsidRPr="00777A17" w:rsidTr="001B7375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  <w:r w:rsidR="00FA2E48"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="005545C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 xml:space="preserve">Other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5C35E7" w:rsidRPr="00777A17" w:rsidRDefault="005C35E7">
      <w:pPr>
        <w:rPr>
          <w:rFonts w:ascii="Arial" w:eastAsia="SimSun" w:hAnsi="Arial" w:cs="Arial"/>
          <w:sz w:val="24"/>
          <w:lang w:eastAsia="zh-CN"/>
        </w:rPr>
      </w:pPr>
    </w:p>
    <w:p w:rsidR="006F1E9F" w:rsidRPr="00EE5BF6" w:rsidRDefault="006F1E9F">
      <w:pPr>
        <w:rPr>
          <w:rFonts w:ascii="Arial" w:hAnsi="Arial" w:cs="Arial"/>
          <w:b/>
          <w:sz w:val="24"/>
        </w:rPr>
      </w:pPr>
      <w:r w:rsidRPr="00EE5BF6">
        <w:rPr>
          <w:rFonts w:ascii="Arial" w:hAnsi="Arial" w:cs="Arial"/>
          <w:b/>
          <w:sz w:val="24"/>
        </w:rPr>
        <w:t>Researchers in</w:t>
      </w:r>
      <w:r w:rsidR="00DA0501" w:rsidRPr="00EE5BF6">
        <w:rPr>
          <w:rFonts w:ascii="Arial" w:hAnsi="Arial" w:cs="Arial"/>
          <w:b/>
          <w:sz w:val="24"/>
        </w:rPr>
        <w:t xml:space="preserve"> </w:t>
      </w:r>
      <w:r w:rsidR="0089709B" w:rsidRPr="00EE5BF6">
        <w:rPr>
          <w:rFonts w:ascii="Arial" w:eastAsia="SimSun" w:hAnsi="Arial" w:cs="Arial"/>
          <w:b/>
          <w:sz w:val="24"/>
          <w:lang w:eastAsia="zh-CN"/>
        </w:rPr>
        <w:t>Iranian</w:t>
      </w:r>
      <w:r w:rsidRPr="00EE5BF6">
        <w:rPr>
          <w:rFonts w:ascii="Arial" w:hAnsi="Arial" w:cs="Arial"/>
          <w:b/>
          <w:sz w:val="24"/>
        </w:rPr>
        <w:t xml:space="preserve"> Research Team</w:t>
      </w:r>
    </w:p>
    <w:tbl>
      <w:tblPr>
        <w:tblW w:w="835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235"/>
        <w:gridCol w:w="1080"/>
        <w:gridCol w:w="1300"/>
      </w:tblGrid>
      <w:tr w:rsidR="006F1E9F" w:rsidRPr="00777A17" w:rsidTr="0049227A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7660D" w:rsidRPr="00777A17" w:rsidRDefault="0027660D" w:rsidP="003F40F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150" w:firstLine="360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5545CD" w:rsidRDefault="006F1E9F" w:rsidP="003F40F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="005545C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 xml:space="preserve">Other </w:t>
            </w:r>
          </w:p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7660D" w:rsidRPr="00777A17" w:rsidRDefault="0027660D" w:rsidP="003F40F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150" w:firstLine="360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6F1E9F" w:rsidRPr="00777A17" w:rsidRDefault="006F1E9F">
      <w:pPr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</w:t>
      </w:r>
    </w:p>
    <w:p w:rsidR="00053DA3" w:rsidRPr="00777A17" w:rsidRDefault="006F1E9F" w:rsidP="00053DA3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="00053DA3" w:rsidRPr="00777A17">
        <w:rPr>
          <w:rFonts w:ascii="Arial" w:hAnsi="Arial" w:cs="Arial"/>
          <w:b/>
          <w:sz w:val="24"/>
        </w:rPr>
        <w:lastRenderedPageBreak/>
        <w:t>Form-4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5545CD" w:rsidRDefault="005545CD" w:rsidP="00053DA3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777A17" w:rsidRDefault="00053DA3" w:rsidP="00053DA3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Descriptions of the Cooperative </w:t>
      </w:r>
      <w:r w:rsidR="005545CD">
        <w:rPr>
          <w:rFonts w:ascii="Arial" w:eastAsiaTheme="minorEastAsia" w:hAnsi="Arial" w:cs="Arial" w:hint="eastAsia"/>
          <w:b/>
          <w:sz w:val="24"/>
          <w:lang w:eastAsia="zh-CN"/>
        </w:rPr>
        <w:t>R</w:t>
      </w:r>
      <w:r w:rsidRPr="00EE5BF6">
        <w:rPr>
          <w:rFonts w:ascii="Arial" w:hAnsi="Arial" w:cs="Arial"/>
          <w:b/>
          <w:sz w:val="24"/>
        </w:rPr>
        <w:t xml:space="preserve">esearch </w:t>
      </w:r>
      <w:r w:rsidR="005545CD">
        <w:rPr>
          <w:rFonts w:ascii="Arial" w:eastAsiaTheme="minorEastAsia" w:hAnsi="Arial" w:cs="Arial" w:hint="eastAsia"/>
          <w:b/>
          <w:sz w:val="24"/>
          <w:lang w:eastAsia="zh-CN"/>
        </w:rPr>
        <w:t>P</w:t>
      </w:r>
      <w:r w:rsidRPr="00EE5BF6">
        <w:rPr>
          <w:rFonts w:ascii="Arial" w:hAnsi="Arial" w:cs="Arial"/>
          <w:b/>
          <w:sz w:val="24"/>
        </w:rPr>
        <w:t xml:space="preserve">roject </w:t>
      </w:r>
      <w:r w:rsidRPr="00777A17">
        <w:rPr>
          <w:rFonts w:ascii="Arial" w:hAnsi="Arial" w:cs="Arial"/>
          <w:sz w:val="24"/>
        </w:rPr>
        <w:t xml:space="preserve">– </w:t>
      </w:r>
      <w:r w:rsidRPr="00777A17">
        <w:rPr>
          <w:rFonts w:ascii="Arial" w:hAnsi="Arial" w:cs="Arial"/>
          <w:b/>
          <w:sz w:val="24"/>
        </w:rPr>
        <w:t>maximum 6 pages</w:t>
      </w:r>
    </w:p>
    <w:p w:rsidR="009E704D" w:rsidRDefault="00053DA3" w:rsidP="00FA2E48">
      <w:pPr>
        <w:rPr>
          <w:rFonts w:ascii="Arial" w:eastAsia="SimSun" w:hAnsi="Arial" w:cs="Arial"/>
          <w:sz w:val="24"/>
          <w:lang w:eastAsia="zh-CN"/>
        </w:rPr>
      </w:pPr>
      <w:r w:rsidRPr="00777A17">
        <w:rPr>
          <w:rFonts w:ascii="Arial" w:eastAsia="SimSun" w:hAnsi="Arial" w:cs="Arial"/>
          <w:sz w:val="24"/>
          <w:lang w:eastAsia="zh-CN"/>
        </w:rPr>
        <w:t>(Note: should include</w:t>
      </w:r>
      <w:r w:rsidR="009E704D">
        <w:rPr>
          <w:rFonts w:ascii="Arial" w:eastAsia="SimSun" w:hAnsi="Arial" w:cs="Arial" w:hint="eastAsia"/>
          <w:sz w:val="24"/>
          <w:lang w:eastAsia="zh-CN"/>
        </w:rPr>
        <w:t>:</w:t>
      </w:r>
    </w:p>
    <w:p w:rsidR="009E704D" w:rsidRPr="009E704D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bookmarkStart w:id="0" w:name="OLE_LINK3"/>
      <w:bookmarkStart w:id="1" w:name="OLE_LINK4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1) </w:t>
      </w:r>
      <w:bookmarkStart w:id="2" w:name="OLE_LINK1"/>
      <w:bookmarkStart w:id="3" w:name="OLE_LINK2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expected outcome of the project incl. significance for </w:t>
      </w:r>
      <w:r w:rsidR="00FD2D9B" w:rsidRPr="009E704D">
        <w:rPr>
          <w:rFonts w:ascii="Arial" w:eastAsia="SimSun" w:hAnsi="Arial" w:cs="Arial" w:hint="eastAsia"/>
          <w:color w:val="000000" w:themeColor="text1"/>
          <w:sz w:val="24"/>
          <w:lang w:eastAsia="zh-CN"/>
        </w:rPr>
        <w:t>i</w:t>
      </w: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ndustry and society</w:t>
      </w:r>
      <w:bookmarkEnd w:id="0"/>
      <w:bookmarkEnd w:id="1"/>
      <w:bookmarkEnd w:id="2"/>
      <w:bookmarkEnd w:id="3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, </w:t>
      </w:r>
    </w:p>
    <w:p w:rsidR="009E704D" w:rsidRPr="009E704D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2) special strengths of the research groups, </w:t>
      </w:r>
    </w:p>
    <w:p w:rsidR="009E704D" w:rsidRPr="009E704D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3) </w:t>
      </w:r>
      <w:bookmarkStart w:id="4" w:name="OLE_LINK5"/>
      <w:bookmarkStart w:id="5" w:name="OLE_LINK6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expected added value incl. how the groups complement each other</w:t>
      </w:r>
      <w:bookmarkEnd w:id="4"/>
      <w:bookmarkEnd w:id="5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,</w:t>
      </w:r>
    </w:p>
    <w:p w:rsidR="009E704D" w:rsidRPr="009E704D" w:rsidRDefault="009E704D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(</w:t>
      </w:r>
      <w:r w:rsidRPr="009E704D">
        <w:rPr>
          <w:rFonts w:ascii="Arial" w:eastAsia="SimSun" w:hAnsi="Arial" w:cs="Arial" w:hint="eastAsia"/>
          <w:color w:val="000000" w:themeColor="text1"/>
          <w:sz w:val="24"/>
          <w:lang w:eastAsia="zh-CN"/>
        </w:rPr>
        <w:t>4</w:t>
      </w: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)</w:t>
      </w:r>
      <w:r>
        <w:rPr>
          <w:rFonts w:ascii="Arial" w:eastAsia="SimSun" w:hAnsi="Arial" w:cs="Arial" w:hint="eastAsia"/>
          <w:color w:val="000000" w:themeColor="text1"/>
          <w:sz w:val="24"/>
          <w:lang w:eastAsia="zh-CN"/>
        </w:rPr>
        <w:t xml:space="preserve"> </w:t>
      </w:r>
      <w:r w:rsidR="00053DA3"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how cooperation can be strengthen</w:t>
      </w:r>
      <w:r w:rsidR="005545CD" w:rsidRPr="009E704D">
        <w:rPr>
          <w:rFonts w:ascii="Arial" w:eastAsia="SimSun" w:hAnsi="Arial" w:cs="Arial" w:hint="eastAsia"/>
          <w:color w:val="000000" w:themeColor="text1"/>
          <w:sz w:val="24"/>
          <w:lang w:eastAsia="zh-CN"/>
        </w:rPr>
        <w:t>ed</w:t>
      </w:r>
      <w:r w:rsidR="00053DA3"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 over time, </w:t>
      </w:r>
      <w:r w:rsidR="00FD2D9B"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and </w:t>
      </w:r>
    </w:p>
    <w:p w:rsidR="008A673B" w:rsidRPr="009E704D" w:rsidRDefault="00FD2D9B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5) agreement concerned </w:t>
      </w:r>
      <w:r w:rsidRPr="009E704D">
        <w:rPr>
          <w:rFonts w:ascii="Arial" w:eastAsia="SimSun" w:hAnsi="Arial" w:cs="Arial" w:hint="eastAsia"/>
          <w:color w:val="000000" w:themeColor="text1"/>
          <w:sz w:val="24"/>
          <w:lang w:eastAsia="zh-CN"/>
        </w:rPr>
        <w:t>i</w:t>
      </w:r>
      <w:r w:rsidR="00053DA3"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ntellectual property thereof.)</w:t>
      </w:r>
    </w:p>
    <w:p w:rsidR="008A673B" w:rsidRPr="00777A17" w:rsidRDefault="008A673B" w:rsidP="005208BD">
      <w:pPr>
        <w:spacing w:line="360" w:lineRule="auto"/>
        <w:rPr>
          <w:rFonts w:ascii="Arial" w:eastAsia="SimSun" w:hAnsi="Arial" w:cs="Arial"/>
          <w:sz w:val="24"/>
          <w:lang w:eastAsia="zh-CN"/>
        </w:rPr>
      </w:pPr>
    </w:p>
    <w:p w:rsidR="00053DA3" w:rsidRPr="00777A17" w:rsidRDefault="00053DA3" w:rsidP="00777A17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bookmarkStart w:id="6" w:name="OLE_LINK56"/>
      <w:bookmarkStart w:id="7" w:name="OLE_LINK57"/>
      <w:r w:rsidRPr="00777A17">
        <w:rPr>
          <w:rFonts w:ascii="Arial" w:hAnsi="Arial" w:cs="Arial"/>
          <w:b/>
          <w:sz w:val="24"/>
        </w:rPr>
        <w:lastRenderedPageBreak/>
        <w:t>Form-5</w:t>
      </w:r>
      <w:bookmarkEnd w:id="6"/>
      <w:bookmarkEnd w:id="7"/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 w:rsidP="002C2283">
      <w:pPr>
        <w:ind w:right="120"/>
        <w:jc w:val="left"/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777A17" w:rsidRDefault="00053DA3" w:rsidP="00E23860">
      <w:pPr>
        <w:ind w:right="120"/>
        <w:jc w:val="left"/>
        <w:rPr>
          <w:rFonts w:ascii="Arial" w:eastAsia="SimSun" w:hAnsi="Arial" w:cs="Arial"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Plan for the Cooperative </w:t>
      </w:r>
      <w:r w:rsidR="0073398D">
        <w:rPr>
          <w:rFonts w:ascii="Arial" w:eastAsiaTheme="minorEastAsia" w:hAnsi="Arial" w:cs="Arial" w:hint="eastAsia"/>
          <w:b/>
          <w:sz w:val="24"/>
          <w:lang w:eastAsia="zh-CN"/>
        </w:rPr>
        <w:t xml:space="preserve">Research </w:t>
      </w:r>
      <w:r w:rsidRPr="00EE5BF6">
        <w:rPr>
          <w:rFonts w:ascii="Arial" w:hAnsi="Arial" w:cs="Arial"/>
          <w:b/>
          <w:sz w:val="24"/>
        </w:rPr>
        <w:t>Project</w:t>
      </w:r>
      <w:r w:rsidRPr="00777A17">
        <w:rPr>
          <w:rFonts w:ascii="Arial" w:hAnsi="Arial" w:cs="Arial"/>
          <w:sz w:val="24"/>
        </w:rPr>
        <w:t xml:space="preserve"> (with clear description of research </w:t>
      </w:r>
      <w:r w:rsidRPr="00AD3BD0">
        <w:rPr>
          <w:rFonts w:ascii="Arial" w:hAnsi="Arial" w:cs="Arial"/>
          <w:sz w:val="24"/>
        </w:rPr>
        <w:t xml:space="preserve">activities </w:t>
      </w:r>
      <w:r w:rsidR="00E23860" w:rsidRPr="00AD3BD0">
        <w:rPr>
          <w:rFonts w:ascii="Arial" w:hAnsi="Arial" w:cs="Arial"/>
          <w:sz w:val="24"/>
        </w:rPr>
        <w:t>over the period of cooperative research project</w:t>
      </w:r>
      <w:r w:rsidR="00E23860" w:rsidRPr="00777A17">
        <w:rPr>
          <w:rFonts w:ascii="Arial" w:hAnsi="Arial" w:cs="Arial"/>
          <w:sz w:val="24"/>
        </w:rPr>
        <w:t xml:space="preserve"> </w:t>
      </w:r>
      <w:r w:rsidRPr="00777A17">
        <w:rPr>
          <w:rFonts w:ascii="Arial" w:hAnsi="Arial" w:cs="Arial"/>
          <w:sz w:val="24"/>
        </w:rPr>
        <w:t>on both sides as well as of the elements of cooperation and exchange)</w:t>
      </w:r>
    </w:p>
    <w:p w:rsidR="008058A8" w:rsidRPr="00777A17" w:rsidRDefault="00950A05" w:rsidP="008058A8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14630</wp:posOffset>
                </wp:positionV>
                <wp:extent cx="5372100" cy="6974840"/>
                <wp:effectExtent l="6350" t="8255" r="12700" b="8255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9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A3" w:rsidRDefault="00053DA3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t>Chi</w:t>
                            </w:r>
                            <w:r>
                              <w:rPr>
                                <w:rFonts w:hint="eastAsia"/>
                              </w:rPr>
                              <w:t xml:space="preserve">nese-side (Starting Date of the </w:t>
                            </w:r>
                            <w:r>
                              <w:t>cooperative</w:t>
                            </w:r>
                            <w:r>
                              <w:rPr>
                                <w:rFonts w:hint="eastAsia"/>
                              </w:rPr>
                              <w:t xml:space="preserve"> project</w:t>
                            </w:r>
                            <w:r w:rsidR="00741F18" w:rsidRPr="00090638"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 w:rsidR="00741F18" w:rsidRPr="00090638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017483" w:rsidRDefault="00EE5EF4" w:rsidP="00017483">
                            <w:r w:rsidRPr="00AD3BD0">
                              <w:rPr>
                                <w:rFonts w:eastAsia="SimSun"/>
                                <w:lang w:eastAsia="zh-CN"/>
                              </w:rPr>
                              <w:t>Iranian</w:t>
                            </w:r>
                            <w:r w:rsidR="00905E4A" w:rsidRPr="00AD3BD0">
                              <w:t>-side</w:t>
                            </w:r>
                            <w:r w:rsidR="0073398D" w:rsidRPr="00AD3BD0"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 w:rsidR="003A4475" w:rsidRPr="00AD3BD0">
                              <w:t>(Starting Date of the cooperative project</w:t>
                            </w:r>
                            <w:r w:rsidR="003A4475" w:rsidRPr="00AD3BD0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="003A4475" w:rsidRPr="00AD3BD0">
                              <w:t>)</w:t>
                            </w:r>
                          </w:p>
                          <w:p w:rsidR="00E23860" w:rsidRPr="00017483" w:rsidRDefault="002254BE" w:rsidP="00017483">
                            <w:r>
                              <w:t>Key</w:t>
                            </w:r>
                            <w:r w:rsidR="00E23860" w:rsidRPr="00AD3BD0">
                              <w:rPr>
                                <w:sz w:val="22"/>
                                <w:szCs w:val="22"/>
                              </w:rPr>
                              <w:t xml:space="preserve"> milestones and related timelines for the project’s development</w:t>
                            </w:r>
                          </w:p>
                          <w:p w:rsidR="00905E4A" w:rsidRPr="0089709B" w:rsidRDefault="00905E4A" w:rsidP="003A4475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3A4475" w:rsidRPr="003E5534" w:rsidRDefault="003A4475" w:rsidP="002C228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3A4475" w:rsidRPr="003A4475" w:rsidRDefault="003A4475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741F18" w:rsidRPr="00090638" w:rsidRDefault="00741F18" w:rsidP="00741F18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741F18" w:rsidRPr="00741F18" w:rsidRDefault="00741F18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053DA3" w:rsidRPr="007A0755" w:rsidRDefault="00053DA3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1" style="position:absolute;margin-left:.95pt;margin-top:16.9pt;width:423pt;height:5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">
                <v:textbox inset="5.85pt,.7pt,5.85pt,.7pt">
                  <w:txbxContent>
                    <w:p w:rsidR="00053DA3" w:rsidRDefault="00053DA3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t>Chi</w:t>
                      </w:r>
                      <w:r>
                        <w:rPr>
                          <w:rFonts w:hint="eastAsia"/>
                        </w:rPr>
                        <w:t xml:space="preserve">nese-side (Starting Date of the </w:t>
                      </w:r>
                      <w:r>
                        <w:t>cooperative</w:t>
                      </w:r>
                      <w:r>
                        <w:rPr>
                          <w:rFonts w:hint="eastAsia"/>
                        </w:rPr>
                        <w:t xml:space="preserve"> project</w:t>
                      </w:r>
                      <w:r w:rsidR="00741F18" w:rsidRPr="00090638"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 w:rsidR="00741F18" w:rsidRPr="00090638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017483" w:rsidRDefault="00EE5EF4" w:rsidP="00017483">
                      <w:r w:rsidRPr="00AD3BD0">
                        <w:rPr>
                          <w:rFonts w:eastAsia="SimSun"/>
                          <w:lang w:eastAsia="zh-CN"/>
                        </w:rPr>
                        <w:t>Iranian</w:t>
                      </w:r>
                      <w:r w:rsidR="00905E4A" w:rsidRPr="00AD3BD0">
                        <w:t>-side</w:t>
                      </w:r>
                      <w:r w:rsidR="0073398D" w:rsidRPr="00AD3BD0"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 w:rsidR="003A4475" w:rsidRPr="00AD3BD0">
                        <w:t>(Starting Date of the cooperative project</w:t>
                      </w:r>
                      <w:r w:rsidR="003A4475" w:rsidRPr="00AD3BD0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         </w:t>
                      </w:r>
                      <w:r w:rsidR="003A4475" w:rsidRPr="00AD3BD0">
                        <w:t>)</w:t>
                      </w:r>
                    </w:p>
                    <w:p w:rsidR="00E23860" w:rsidRPr="00017483" w:rsidRDefault="002254BE" w:rsidP="00017483">
                      <w:r>
                        <w:t>Key</w:t>
                      </w:r>
                      <w:r w:rsidR="00E23860" w:rsidRPr="00AD3BD0">
                        <w:rPr>
                          <w:sz w:val="22"/>
                          <w:szCs w:val="22"/>
                        </w:rPr>
                        <w:t xml:space="preserve"> milestones and related timelines for the project’s development</w:t>
                      </w:r>
                    </w:p>
                    <w:p w:rsidR="00905E4A" w:rsidRPr="0089709B" w:rsidRDefault="00905E4A" w:rsidP="003A4475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3A4475" w:rsidRPr="003E5534" w:rsidRDefault="003A4475" w:rsidP="002C228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3A4475" w:rsidRPr="003A4475" w:rsidRDefault="003A4475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741F18" w:rsidRPr="00090638" w:rsidRDefault="00741F18" w:rsidP="00741F18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  <w:p w:rsidR="00741F18" w:rsidRPr="00741F18" w:rsidRDefault="00741F18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053DA3" w:rsidRPr="007A0755" w:rsidRDefault="00053DA3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3A4475">
      <w:pPr>
        <w:jc w:val="left"/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  </w: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</w: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753C0D" w:rsidRPr="00777A17" w:rsidRDefault="006F1E9F" w:rsidP="00053DA3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b/>
          <w:sz w:val="24"/>
        </w:rPr>
        <w:lastRenderedPageBreak/>
        <w:t>Form-</w:t>
      </w:r>
      <w:r w:rsidR="00D337DB" w:rsidRPr="00777A17">
        <w:rPr>
          <w:rFonts w:ascii="Arial" w:hAnsi="Arial" w:cs="Arial"/>
          <w:b/>
          <w:sz w:val="24"/>
        </w:rPr>
        <w:t>6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401F82">
      <w:pPr>
        <w:rPr>
          <w:rFonts w:ascii="Arial" w:eastAsiaTheme="minorEastAsia" w:hAnsi="Arial" w:cs="Arial"/>
          <w:b/>
          <w:sz w:val="24"/>
          <w:lang w:eastAsia="zh-CN"/>
        </w:rPr>
      </w:pPr>
      <w:r w:rsidRPr="009241C9">
        <w:rPr>
          <w:rFonts w:ascii="Arial" w:eastAsiaTheme="minorEastAsia" w:hAnsi="Arial" w:cs="Arial"/>
          <w:b/>
          <w:sz w:val="24"/>
          <w:lang w:eastAsia="zh-CN"/>
        </w:rPr>
        <w:t xml:space="preserve">Research </w:t>
      </w:r>
      <w:r w:rsidR="00066778" w:rsidRPr="009241C9">
        <w:rPr>
          <w:rFonts w:ascii="Arial" w:eastAsiaTheme="minorEastAsia" w:hAnsi="Arial" w:cs="Arial"/>
          <w:b/>
          <w:sz w:val="24"/>
          <w:lang w:eastAsia="zh-CN"/>
        </w:rPr>
        <w:t>Methodology</w:t>
      </w:r>
      <w:r w:rsidR="00BD5E4B">
        <w:rPr>
          <w:rFonts w:ascii="Arial" w:eastAsiaTheme="minorEastAsia" w:hAnsi="Arial" w:cs="Arial"/>
          <w:b/>
          <w:sz w:val="24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06B4F" w:rsidTr="00C06B4F">
        <w:trPr>
          <w:trHeight w:val="11244"/>
        </w:trPr>
        <w:tc>
          <w:tcPr>
            <w:tcW w:w="8720" w:type="dxa"/>
          </w:tcPr>
          <w:p w:rsidR="00C06B4F" w:rsidRDefault="00C06B4F">
            <w:pPr>
              <w:rPr>
                <w:rFonts w:ascii="Arial" w:eastAsiaTheme="minorEastAsia" w:hAnsi="Arial" w:cs="Arial"/>
                <w:b/>
                <w:sz w:val="24"/>
                <w:lang w:eastAsia="zh-CN"/>
              </w:rPr>
            </w:pPr>
            <w:bookmarkStart w:id="8" w:name="_GoBack"/>
            <w:bookmarkEnd w:id="8"/>
          </w:p>
        </w:tc>
      </w:tr>
    </w:tbl>
    <w:p w:rsidR="00C06B4F" w:rsidRDefault="00C06B4F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C06B4F" w:rsidRDefault="00C06B4F">
      <w:pPr>
        <w:widowControl/>
        <w:jc w:val="left"/>
        <w:rPr>
          <w:rFonts w:ascii="Arial" w:eastAsiaTheme="minorEastAsia" w:hAnsi="Arial" w:cs="Arial"/>
          <w:b/>
          <w:sz w:val="24"/>
          <w:lang w:eastAsia="zh-CN"/>
        </w:rPr>
      </w:pPr>
      <w:r>
        <w:rPr>
          <w:rFonts w:ascii="Arial" w:eastAsiaTheme="minorEastAsia" w:hAnsi="Arial" w:cs="Arial"/>
          <w:b/>
          <w:sz w:val="24"/>
          <w:lang w:eastAsia="zh-CN"/>
        </w:rPr>
        <w:br w:type="page"/>
      </w:r>
    </w:p>
    <w:p w:rsidR="00066778" w:rsidRDefault="00ED3A8C" w:rsidP="00ED3A8C">
      <w:pPr>
        <w:jc w:val="right"/>
        <w:rPr>
          <w:rFonts w:ascii="Arial" w:eastAsiaTheme="minorEastAsia" w:hAnsi="Arial" w:cs="Arial"/>
          <w:b/>
          <w:sz w:val="24"/>
          <w:lang w:eastAsia="zh-CN"/>
        </w:rPr>
      </w:pPr>
      <w:r>
        <w:rPr>
          <w:rFonts w:ascii="Arial" w:eastAsiaTheme="minorEastAsia" w:hAnsi="Arial" w:cs="Arial"/>
          <w:b/>
          <w:sz w:val="24"/>
          <w:lang w:eastAsia="zh-CN"/>
        </w:rPr>
        <w:lastRenderedPageBreak/>
        <w:t>Form-7A</w:t>
      </w:r>
    </w:p>
    <w:p w:rsidR="004B459D" w:rsidRDefault="004B459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7645E1" w:rsidRPr="00777A17" w:rsidRDefault="006F1E9F">
      <w:pPr>
        <w:rPr>
          <w:rFonts w:ascii="Arial" w:hAnsi="Arial" w:cs="Arial"/>
          <w:sz w:val="24"/>
        </w:rPr>
      </w:pPr>
      <w:r w:rsidRPr="00572A98">
        <w:rPr>
          <w:rFonts w:ascii="Arial" w:hAnsi="Arial" w:cs="Arial"/>
          <w:b/>
          <w:sz w:val="24"/>
        </w:rPr>
        <w:t xml:space="preserve">Research Leader in </w:t>
      </w:r>
      <w:r w:rsidR="00753C0D" w:rsidRPr="00572A98">
        <w:rPr>
          <w:rFonts w:ascii="Arial" w:hAnsi="Arial" w:cs="Arial"/>
          <w:b/>
          <w:sz w:val="24"/>
        </w:rPr>
        <w:t>Chi</w:t>
      </w:r>
      <w:r w:rsidRPr="00572A98">
        <w:rPr>
          <w:rFonts w:ascii="Arial" w:hAnsi="Arial" w:cs="Arial"/>
          <w:b/>
          <w:sz w:val="24"/>
        </w:rPr>
        <w:t>nese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6F1E9F" w:rsidRPr="00777A1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2C2283"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2C2283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E05675" w:rsidRPr="00777A1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73398D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</w:t>
            </w:r>
            <w:r w:rsidR="0073398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777A17" w:rsidRDefault="00E05675" w:rsidP="002C2283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E05675" w:rsidRPr="00777A1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5675" w:rsidRPr="00777A17" w:rsidRDefault="00E05675" w:rsidP="008A01F9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Main Scientific Publications</w:t>
            </w:r>
            <w:r w:rsidR="008A01F9">
              <w:rPr>
                <w:rFonts w:ascii="Arial" w:eastAsia="MS PGothic" w:hAnsi="Arial" w:cs="Arial"/>
                <w:kern w:val="0"/>
                <w:sz w:val="24"/>
              </w:rPr>
              <w:t>,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 Patent Applications</w:t>
            </w:r>
            <w:r w:rsidR="008A01F9">
              <w:rPr>
                <w:rFonts w:ascii="Arial" w:eastAsia="MS PGothic" w:hAnsi="Arial" w:cs="Arial"/>
                <w:kern w:val="0"/>
                <w:sz w:val="24"/>
              </w:rPr>
              <w:t xml:space="preserve">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in </w:t>
            </w:r>
            <w:r w:rsidRPr="00777A17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</w:p>
        </w:tc>
      </w:tr>
      <w:tr w:rsidR="00E05675" w:rsidRPr="00777A1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675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  <w:p w:rsidR="0073398D" w:rsidRP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</w:tbl>
    <w:p w:rsidR="006F1E9F" w:rsidRPr="00777A17" w:rsidRDefault="006F1E9F" w:rsidP="009F4911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Pr="00777A17">
        <w:rPr>
          <w:rFonts w:ascii="Arial" w:hAnsi="Arial" w:cs="Arial"/>
          <w:b/>
          <w:sz w:val="24"/>
        </w:rPr>
        <w:lastRenderedPageBreak/>
        <w:t>Form-</w:t>
      </w:r>
      <w:r w:rsidR="009F4911">
        <w:rPr>
          <w:rFonts w:ascii="Arial" w:hAnsi="Arial" w:cs="Arial"/>
          <w:b/>
          <w:sz w:val="24"/>
        </w:rPr>
        <w:t>8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D77934" w:rsidRPr="00572A98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Research Leader in </w:t>
      </w:r>
      <w:r w:rsidR="002C2283" w:rsidRPr="00572A98">
        <w:rPr>
          <w:rFonts w:ascii="Arial" w:eastAsia="SimSun" w:hAnsi="Arial" w:cs="Arial"/>
          <w:b/>
          <w:sz w:val="24"/>
          <w:lang w:eastAsia="zh-CN"/>
        </w:rPr>
        <w:t>Iranian</w:t>
      </w:r>
      <w:r w:rsidRPr="00572A98">
        <w:rPr>
          <w:rFonts w:ascii="Arial" w:hAnsi="Arial" w:cs="Arial"/>
          <w:b/>
          <w:sz w:val="24"/>
        </w:rPr>
        <w:t xml:space="preserve">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6F1E9F" w:rsidRPr="00777A1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3398D" w:rsidRDefault="006F1E9F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73398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2C2283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6F1E9F" w:rsidRPr="00777A1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5208BD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92DF8" w:rsidRPr="00777A17" w:rsidRDefault="006F1E9F" w:rsidP="002C2283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 or Patent Applications in </w:t>
            </w:r>
            <w:r w:rsidRPr="00777A17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  <w:r w:rsidR="002C2283"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</w:p>
        </w:tc>
      </w:tr>
      <w:tr w:rsidR="006F1E9F" w:rsidRPr="00777A1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E9F" w:rsidRPr="00777A17" w:rsidRDefault="006F1E9F" w:rsidP="00C07095">
            <w:pPr>
              <w:adjustRightInd w:val="0"/>
              <w:snapToGrid w:val="0"/>
              <w:rPr>
                <w:rFonts w:ascii="Arial" w:eastAsia="MS PMincho" w:hAnsi="Arial" w:cs="Arial"/>
                <w:sz w:val="24"/>
              </w:rPr>
            </w:pPr>
          </w:p>
        </w:tc>
      </w:tr>
      <w:tr w:rsidR="006F1E9F" w:rsidRPr="00777A17">
        <w:trPr>
          <w:cantSplit/>
          <w:trHeight w:val="8722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6F1E9F" w:rsidRPr="00777A17" w:rsidRDefault="006F1E9F" w:rsidP="000F1719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Pr="00777A17">
        <w:rPr>
          <w:rFonts w:ascii="Arial" w:hAnsi="Arial" w:cs="Arial"/>
          <w:b/>
          <w:sz w:val="24"/>
        </w:rPr>
        <w:lastRenderedPageBreak/>
        <w:t>Form-</w:t>
      </w:r>
      <w:r w:rsidR="000F1719">
        <w:rPr>
          <w:rFonts w:ascii="Arial" w:hAnsi="Arial" w:cs="Arial"/>
          <w:b/>
          <w:sz w:val="24"/>
        </w:rPr>
        <w:t>9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D77934" w:rsidRPr="00572A98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Budget plan for </w:t>
      </w:r>
      <w:r w:rsidR="00CA7C40" w:rsidRPr="00572A98">
        <w:rPr>
          <w:rFonts w:ascii="Arial" w:eastAsia="SimSun" w:hAnsi="Arial" w:cs="Arial"/>
          <w:b/>
          <w:sz w:val="24"/>
          <w:lang w:eastAsia="zh-CN"/>
        </w:rPr>
        <w:t xml:space="preserve">Chinese </w:t>
      </w:r>
      <w:r w:rsidRPr="00572A98">
        <w:rPr>
          <w:rFonts w:ascii="Arial" w:hAnsi="Arial" w:cs="Arial"/>
          <w:b/>
          <w:sz w:val="24"/>
        </w:rPr>
        <w:t>side</w:t>
      </w:r>
    </w:p>
    <w:p w:rsidR="00874B64" w:rsidRPr="00777A17" w:rsidRDefault="00950A05" w:rsidP="00EF13D2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ind w:left="36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ers from Chinese sid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Default="00E05675" w:rsidP="00950BCF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2" style="position:absolute;left:0;text-align:left;margin-left:-1.3pt;margin-top:0;width:423pt;height:57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">
                <v:textbox inset="5.85pt,.7pt,5.85pt,.7pt">
                  <w:txbxContent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ind w:left="36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1) Travel Expens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ers from Chinese sid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Default="00E05675" w:rsidP="00950BCF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1E9F" w:rsidRPr="00777A17">
        <w:rPr>
          <w:rFonts w:ascii="Arial" w:hAnsi="Arial" w:cs="Arial"/>
          <w:sz w:val="24"/>
        </w:rPr>
        <w:br w:type="page"/>
      </w:r>
      <w:r w:rsidR="00874B64" w:rsidRPr="00777A17">
        <w:rPr>
          <w:rFonts w:ascii="Arial" w:hAnsi="Arial" w:cs="Arial"/>
          <w:b/>
          <w:sz w:val="24"/>
        </w:rPr>
        <w:lastRenderedPageBreak/>
        <w:t>Form-</w:t>
      </w:r>
      <w:r w:rsidR="00EF13D2">
        <w:rPr>
          <w:rFonts w:ascii="Arial" w:hAnsi="Arial" w:cs="Arial"/>
          <w:b/>
          <w:sz w:val="24"/>
        </w:rPr>
        <w:t>10</w:t>
      </w:r>
      <w:r w:rsidR="00874B64" w:rsidRPr="00777A17">
        <w:rPr>
          <w:rFonts w:ascii="Arial" w:hAnsi="Arial" w:cs="Arial"/>
          <w:b/>
          <w:sz w:val="24"/>
        </w:rPr>
        <w:t>A</w:t>
      </w:r>
    </w:p>
    <w:p w:rsidR="00896116" w:rsidRDefault="00896116" w:rsidP="00874B64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874B64" w:rsidRPr="00572A98" w:rsidRDefault="00874B64" w:rsidP="00874B64">
      <w:pPr>
        <w:rPr>
          <w:rFonts w:ascii="Arial" w:eastAsia="SimSun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Budget plan for </w:t>
      </w:r>
      <w:r w:rsidRPr="003F6D6B">
        <w:rPr>
          <w:rFonts w:ascii="Arial" w:eastAsia="SimSun" w:hAnsi="Arial" w:cs="Arial"/>
          <w:b/>
          <w:sz w:val="24"/>
          <w:lang w:eastAsia="zh-CN"/>
        </w:rPr>
        <w:t>Iranian</w:t>
      </w:r>
      <w:r w:rsidRPr="00572A98">
        <w:rPr>
          <w:rFonts w:ascii="Arial" w:eastAsia="SimSun" w:hAnsi="Arial" w:cs="Arial"/>
          <w:b/>
          <w:sz w:val="24"/>
          <w:lang w:eastAsia="zh-CN"/>
        </w:rPr>
        <w:t xml:space="preserve"> </w:t>
      </w:r>
      <w:r w:rsidRPr="00572A98">
        <w:rPr>
          <w:rFonts w:ascii="Arial" w:hAnsi="Arial" w:cs="Arial"/>
          <w:b/>
          <w:sz w:val="24"/>
        </w:rPr>
        <w:t>side</w:t>
      </w:r>
    </w:p>
    <w:p w:rsidR="008E64AF" w:rsidRPr="00777A17" w:rsidRDefault="00950A05" w:rsidP="00AB47E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5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:</w:t>
                            </w:r>
                          </w:p>
                          <w:p w:rsidR="00874B64" w:rsidRPr="00874B64" w:rsidRDefault="00874B64" w:rsidP="00874B64">
                            <w:pPr>
                              <w:ind w:left="36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left="450" w:hanging="9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Default="00874B64" w:rsidP="00874B64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3" style="position:absolute;left:0;text-align:left;margin-left:-1.3pt;margin-top:0;width:423pt;height:5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">
                <v:textbox inset="5.85pt,.7pt,5.85pt,.7pt">
                  <w:txbxContent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:</w:t>
                      </w:r>
                    </w:p>
                    <w:p w:rsidR="00874B64" w:rsidRPr="00874B64" w:rsidRDefault="00874B64" w:rsidP="00874B64">
                      <w:pPr>
                        <w:ind w:left="36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1) Travel Expenses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left="450" w:hanging="9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Default="00874B64" w:rsidP="00874B64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4B64" w:rsidRPr="00777A17">
        <w:rPr>
          <w:rFonts w:ascii="Arial" w:hAnsi="Arial" w:cs="Arial"/>
          <w:sz w:val="24"/>
        </w:rPr>
        <w:br w:type="page"/>
      </w:r>
      <w:r w:rsidR="008E64AF" w:rsidRPr="00777A17">
        <w:rPr>
          <w:rFonts w:ascii="Arial" w:hAnsi="Arial" w:cs="Arial"/>
          <w:b/>
          <w:sz w:val="24"/>
        </w:rPr>
        <w:lastRenderedPageBreak/>
        <w:t>Form-</w:t>
      </w:r>
      <w:r w:rsidR="00874B64" w:rsidRPr="00777A17">
        <w:rPr>
          <w:rFonts w:ascii="Arial" w:hAnsi="Arial" w:cs="Arial"/>
          <w:b/>
          <w:sz w:val="24"/>
        </w:rPr>
        <w:t>1</w:t>
      </w:r>
      <w:r w:rsidR="00AB47EF">
        <w:rPr>
          <w:rFonts w:ascii="Arial" w:hAnsi="Arial" w:cs="Arial"/>
          <w:b/>
          <w:sz w:val="24"/>
        </w:rPr>
        <w:t>1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8E64AF" w:rsidRPr="00777A17" w:rsidRDefault="008E64AF" w:rsidP="008E64AF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7F0BA7" w:rsidRPr="004864BA" w:rsidRDefault="004864BA" w:rsidP="0081798B">
      <w:pPr>
        <w:rPr>
          <w:rFonts w:ascii="Arial" w:eastAsia="SimSun" w:hAnsi="Arial" w:cs="Arial"/>
          <w:b/>
          <w:bCs/>
          <w:noProof/>
          <w:sz w:val="24"/>
          <w:lang w:eastAsia="zh-CN"/>
        </w:rPr>
      </w:pPr>
      <w:r w:rsidRPr="00AD3BD0">
        <w:rPr>
          <w:rFonts w:ascii="Arial" w:hAnsi="Arial" w:cs="Arial"/>
          <w:b/>
          <w:bCs/>
          <w:sz w:val="24"/>
          <w:lang w:eastAsia="zh-CN"/>
        </w:rPr>
        <w:t xml:space="preserve">Signature and </w:t>
      </w:r>
      <w:r w:rsidR="000D0252">
        <w:rPr>
          <w:rFonts w:ascii="Arial" w:hAnsi="Arial" w:cs="Arial"/>
          <w:b/>
          <w:bCs/>
          <w:sz w:val="24"/>
          <w:lang w:eastAsia="zh-CN"/>
        </w:rPr>
        <w:t>E</w:t>
      </w:r>
      <w:r w:rsidR="00762A1E" w:rsidRPr="00AD3BD0">
        <w:rPr>
          <w:rFonts w:ascii="Arial" w:hAnsi="Arial" w:cs="Arial"/>
          <w:b/>
          <w:bCs/>
          <w:sz w:val="24"/>
          <w:lang w:eastAsia="zh-CN"/>
        </w:rPr>
        <w:t>ndorsement</w:t>
      </w:r>
      <w:r w:rsidR="00762A1E" w:rsidRPr="00AD3BD0">
        <w:rPr>
          <w:rFonts w:ascii="Arial" w:eastAsia="SimSun" w:hAnsi="Arial" w:cs="Arial"/>
          <w:b/>
          <w:bCs/>
          <w:sz w:val="24"/>
          <w:lang w:eastAsia="zh-CN"/>
        </w:rPr>
        <w:t xml:space="preserve"> </w:t>
      </w:r>
      <w:r w:rsidR="00762A1E">
        <w:rPr>
          <w:rFonts w:ascii="Arial" w:eastAsia="SimSun" w:hAnsi="Arial" w:cs="Arial"/>
          <w:b/>
          <w:bCs/>
          <w:sz w:val="24"/>
          <w:lang w:eastAsia="zh-CN"/>
        </w:rPr>
        <w:t>(</w:t>
      </w:r>
      <w:r w:rsidR="00762A1E" w:rsidRPr="00AD3BD0">
        <w:rPr>
          <w:rFonts w:ascii="Arial" w:eastAsia="SimSun" w:hAnsi="Arial" w:cs="Arial"/>
          <w:b/>
          <w:bCs/>
          <w:sz w:val="24"/>
          <w:lang w:eastAsia="zh-CN"/>
        </w:rPr>
        <w:t>Chinese</w:t>
      </w:r>
      <w:r w:rsidR="003A1C35" w:rsidRPr="00AD3BD0">
        <w:rPr>
          <w:rFonts w:ascii="Arial" w:eastAsia="SimSun" w:hAnsi="Arial" w:cs="Arial"/>
          <w:b/>
          <w:bCs/>
          <w:sz w:val="24"/>
          <w:lang w:eastAsia="zh-CN"/>
        </w:rPr>
        <w:t xml:space="preserve"> </w:t>
      </w:r>
      <w:r w:rsidR="00434231">
        <w:rPr>
          <w:rFonts w:ascii="Arial" w:eastAsia="SimSun" w:hAnsi="Arial" w:cs="Arial"/>
          <w:b/>
          <w:bCs/>
          <w:sz w:val="24"/>
          <w:lang w:eastAsia="zh-CN"/>
        </w:rPr>
        <w:t>S</w:t>
      </w:r>
      <w:r w:rsidR="00762A1E" w:rsidRPr="00AD3BD0">
        <w:rPr>
          <w:rFonts w:ascii="Arial" w:eastAsia="SimSun" w:hAnsi="Arial" w:cs="Arial"/>
          <w:b/>
          <w:bCs/>
          <w:sz w:val="24"/>
          <w:lang w:eastAsia="zh-CN"/>
        </w:rPr>
        <w:t>ide</w:t>
      </w:r>
      <w:r w:rsidR="00762A1E" w:rsidRPr="00AD3BD0">
        <w:rPr>
          <w:rFonts w:ascii="Arial" w:eastAsia="SimSun" w:hAnsi="Arial" w:cs="Arial" w:hint="cs"/>
          <w:b/>
          <w:bCs/>
          <w:sz w:val="24"/>
          <w:rtl/>
          <w:lang w:eastAsia="zh-CN"/>
        </w:rPr>
        <w:t xml:space="preserve"> </w:t>
      </w:r>
      <w:r w:rsidR="00762A1E" w:rsidRPr="00AD3BD0">
        <w:rPr>
          <w:rFonts w:ascii="Arial" w:eastAsia="SimSun" w:hAnsi="Arial" w:cs="Arial"/>
          <w:b/>
          <w:bCs/>
          <w:sz w:val="24"/>
          <w:rtl/>
          <w:lang w:eastAsia="zh-CN"/>
        </w:rPr>
        <w:t>(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7F0BA7" w:rsidRPr="00777A17" w:rsidTr="00950BCF">
        <w:trPr>
          <w:trHeight w:val="2277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9142B9" w:rsidRDefault="009142B9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EA02A7" w:rsidRPr="007E587C" w:rsidRDefault="007F0BA7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请人签字：</w:t>
            </w: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    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</w:p>
          <w:p w:rsidR="007F0BA7" w:rsidRPr="00777A17" w:rsidRDefault="008E64AF" w:rsidP="007E587C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(</w:t>
            </w:r>
            <w:r w:rsidRPr="00777A17">
              <w:rPr>
                <w:rFonts w:ascii="Arial" w:eastAsia="SimSun" w:hAnsi="Arial" w:cs="Arial"/>
                <w:sz w:val="24"/>
                <w:lang w:eastAsia="zh-CN"/>
              </w:rPr>
              <w:t xml:space="preserve">Signature of </w:t>
            </w:r>
            <w:r w:rsidR="007E587C">
              <w:rPr>
                <w:rFonts w:ascii="Arial" w:eastAsia="SimSun" w:hAnsi="Arial" w:cs="Arial" w:hint="eastAsia"/>
                <w:sz w:val="24"/>
                <w:lang w:eastAsia="zh-CN"/>
              </w:rPr>
              <w:t xml:space="preserve">lead </w:t>
            </w:r>
            <w:r w:rsidRPr="00777A17">
              <w:rPr>
                <w:rFonts w:ascii="Arial" w:eastAsia="SimSun" w:hAnsi="Arial" w:cs="Arial"/>
                <w:sz w:val="24"/>
                <w:lang w:eastAsia="zh-CN"/>
              </w:rPr>
              <w:t>researcher applying for the project</w:t>
            </w: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  <w:tr w:rsidR="007F0BA7" w:rsidRPr="00777A17" w:rsidTr="00950BCF">
        <w:trPr>
          <w:trHeight w:val="2132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F" w:rsidRPr="00777A17" w:rsidRDefault="0053211F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9142B9" w:rsidRDefault="009142B9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EA02A7" w:rsidRPr="00777A17" w:rsidRDefault="007F0BA7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报单位负责人签字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报单位（盖章）：</w:t>
            </w:r>
          </w:p>
          <w:p w:rsidR="00EA02A7" w:rsidRPr="007E587C" w:rsidRDefault="007F0BA7" w:rsidP="00840BCE">
            <w:pPr>
              <w:rPr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</w:p>
          <w:p w:rsidR="007F0BA7" w:rsidRPr="00777A17" w:rsidRDefault="00874B64" w:rsidP="00874B64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Fonts w:ascii="Arial" w:hAnsi="Arial" w:cs="Arial"/>
                <w:sz w:val="24"/>
              </w:rPr>
              <w:t>（</w:t>
            </w:r>
            <w:r w:rsidRPr="00777A17">
              <w:rPr>
                <w:rFonts w:ascii="Arial" w:hAnsi="Arial" w:cs="Arial"/>
                <w:sz w:val="24"/>
              </w:rPr>
              <w:t>Institution</w:t>
            </w:r>
            <w:r w:rsidR="007E587C">
              <w:rPr>
                <w:rFonts w:ascii="Arial" w:eastAsiaTheme="minorEastAsia" w:hAnsi="Arial" w:cs="Arial"/>
                <w:sz w:val="24"/>
                <w:lang w:eastAsia="zh-CN"/>
              </w:rPr>
              <w:t>’</w:t>
            </w:r>
            <w:r w:rsidR="007E587C">
              <w:rPr>
                <w:rFonts w:ascii="Arial" w:eastAsiaTheme="minorEastAsia" w:hAnsi="Arial" w:cs="Arial" w:hint="eastAsia"/>
                <w:sz w:val="24"/>
                <w:lang w:eastAsia="zh-CN"/>
              </w:rPr>
              <w:t>s</w:t>
            </w:r>
            <w:r w:rsidRPr="00777A17">
              <w:rPr>
                <w:rFonts w:ascii="Arial" w:hAnsi="Arial" w:cs="Arial"/>
                <w:sz w:val="24"/>
              </w:rPr>
              <w:t xml:space="preserve"> </w:t>
            </w:r>
            <w:r w:rsidR="009142B9">
              <w:rPr>
                <w:rFonts w:ascii="Arial" w:eastAsiaTheme="minorEastAsia" w:hAnsi="Arial" w:cs="Arial" w:hint="eastAsia"/>
                <w:sz w:val="24"/>
                <w:lang w:eastAsia="zh-CN"/>
              </w:rPr>
              <w:t>endorsement/</w:t>
            </w:r>
            <w:r w:rsidR="008E64AF" w:rsidRPr="00777A17">
              <w:rPr>
                <w:rFonts w:ascii="Arial" w:eastAsia="SimSun" w:hAnsi="Arial" w:cs="Arial"/>
                <w:sz w:val="24"/>
                <w:lang w:eastAsia="zh-CN"/>
              </w:rPr>
              <w:t>recommendation</w:t>
            </w:r>
            <w:r w:rsidRPr="00777A17">
              <w:rPr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</w:tbl>
    <w:p w:rsidR="00920D9A" w:rsidRPr="00777A17" w:rsidRDefault="00920D9A" w:rsidP="0081798B">
      <w:pPr>
        <w:rPr>
          <w:rFonts w:ascii="Arial" w:hAnsi="Arial" w:cs="Arial"/>
          <w:noProof/>
          <w:sz w:val="24"/>
          <w:lang w:eastAsia="zh-CN"/>
        </w:rPr>
      </w:pPr>
    </w:p>
    <w:p w:rsidR="006F1E9F" w:rsidRPr="00AD3BD0" w:rsidRDefault="004864BA" w:rsidP="004864BA">
      <w:pPr>
        <w:rPr>
          <w:rFonts w:ascii="Arial" w:eastAsia="SimSun" w:hAnsi="Arial" w:cs="Arial"/>
          <w:b/>
          <w:bCs/>
          <w:noProof/>
          <w:sz w:val="24"/>
          <w:rtl/>
          <w:lang w:eastAsia="zh-CN" w:bidi="fa-IR"/>
        </w:rPr>
      </w:pPr>
      <w:r>
        <w:rPr>
          <w:rFonts w:ascii="Arial" w:hAnsi="Arial" w:cs="Arial"/>
          <w:sz w:val="24"/>
          <w:lang w:eastAsia="zh-CN"/>
        </w:rPr>
        <w:br w:type="page"/>
      </w:r>
      <w:r w:rsidRPr="00AD3BD0">
        <w:rPr>
          <w:rFonts w:ascii="Arial" w:hAnsi="Arial" w:cs="Arial"/>
          <w:b/>
          <w:bCs/>
          <w:sz w:val="24"/>
          <w:lang w:eastAsia="zh-CN"/>
        </w:rPr>
        <w:lastRenderedPageBreak/>
        <w:t>Signature</w:t>
      </w:r>
      <w:r w:rsidRPr="00AD3BD0">
        <w:rPr>
          <w:rFonts w:ascii="Arial" w:eastAsia="SimSun" w:hAnsi="Arial" w:cs="Arial"/>
          <w:b/>
          <w:bCs/>
          <w:sz w:val="24"/>
          <w:lang w:eastAsia="zh-CN"/>
        </w:rPr>
        <w:t xml:space="preserve"> </w:t>
      </w:r>
      <w:r w:rsidR="003F565D">
        <w:rPr>
          <w:rFonts w:ascii="Arial" w:eastAsia="SimSun" w:hAnsi="Arial" w:cs="Arial"/>
          <w:b/>
          <w:bCs/>
          <w:sz w:val="24"/>
          <w:lang w:eastAsia="zh-CN"/>
        </w:rPr>
        <w:t>(</w:t>
      </w:r>
      <w:r w:rsidRPr="00AD3BD0">
        <w:rPr>
          <w:rFonts w:ascii="Arial" w:eastAsia="SimSun" w:hAnsi="Arial" w:cs="Arial"/>
          <w:b/>
          <w:bCs/>
          <w:sz w:val="24"/>
          <w:lang w:eastAsia="zh-CN"/>
        </w:rPr>
        <w:t xml:space="preserve">Iranian </w:t>
      </w:r>
      <w:r w:rsidR="009F3BEE" w:rsidRPr="00AD3BD0">
        <w:rPr>
          <w:rFonts w:ascii="Arial" w:eastAsia="SimSun" w:hAnsi="Arial" w:cs="Arial"/>
          <w:b/>
          <w:bCs/>
          <w:sz w:val="24"/>
          <w:lang w:eastAsia="zh-CN"/>
        </w:rPr>
        <w:t>side</w:t>
      </w:r>
      <w:r w:rsidR="009F3BEE" w:rsidRPr="00AD3BD0">
        <w:rPr>
          <w:rFonts w:ascii="Arial" w:eastAsia="SimSun" w:hAnsi="Arial" w:cs="Arial" w:hint="cs"/>
          <w:b/>
          <w:bCs/>
          <w:sz w:val="24"/>
          <w:rtl/>
          <w:lang w:eastAsia="zh-CN"/>
        </w:rPr>
        <w:t xml:space="preserve"> </w:t>
      </w:r>
      <w:r w:rsidR="009F3BEE" w:rsidRPr="00AD3BD0">
        <w:rPr>
          <w:rFonts w:ascii="Arial" w:eastAsia="SimSun" w:hAnsi="Arial" w:cs="Arial"/>
          <w:b/>
          <w:bCs/>
          <w:sz w:val="24"/>
          <w:rtl/>
          <w:lang w:eastAsia="zh-CN"/>
        </w:rPr>
        <w:t>(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64BA" w:rsidRPr="009C708C" w:rsidTr="004864BA">
        <w:tc>
          <w:tcPr>
            <w:tcW w:w="8720" w:type="dxa"/>
          </w:tcPr>
          <w:p w:rsidR="004864BA" w:rsidRPr="00AD3BD0" w:rsidRDefault="004864BA" w:rsidP="004864BA">
            <w:pPr>
              <w:bidi/>
              <w:rPr>
                <w:rFonts w:ascii="Arial" w:hAnsi="Arial" w:cs="B Nazanin"/>
                <w:b/>
                <w:bCs/>
                <w:sz w:val="24"/>
                <w:lang w:eastAsia="zh-CN" w:bidi="fa-IR"/>
              </w:rPr>
            </w:pPr>
            <w:r w:rsidRPr="00AD3BD0">
              <w:rPr>
                <w:rFonts w:ascii="Arial" w:hAnsi="Arial" w:cs="B Nazanin" w:hint="cs"/>
                <w:b/>
                <w:bCs/>
                <w:sz w:val="24"/>
                <w:rtl/>
                <w:lang w:eastAsia="zh-CN" w:bidi="fa-IR"/>
              </w:rPr>
              <w:t xml:space="preserve">نام و نام خانوادگی و امضای متقاضی                                                  </w:t>
            </w:r>
            <w:r w:rsidRPr="00AD3BD0">
              <w:rPr>
                <w:rFonts w:ascii="Arial" w:hAnsi="Arial" w:cs="B Nazanin"/>
                <w:b/>
                <w:bCs/>
                <w:sz w:val="24"/>
                <w:lang w:eastAsia="zh-CN" w:bidi="fa-IR"/>
              </w:rPr>
              <w:t xml:space="preserve">       </w:t>
            </w:r>
            <w:r w:rsidRPr="00AD3BD0">
              <w:rPr>
                <w:rFonts w:ascii="Arial" w:hAnsi="Arial" w:cs="B Nazanin" w:hint="cs"/>
                <w:b/>
                <w:bCs/>
                <w:sz w:val="24"/>
                <w:rtl/>
                <w:lang w:eastAsia="zh-CN" w:bidi="fa-IR"/>
              </w:rPr>
              <w:t xml:space="preserve">                  تاریخ</w:t>
            </w:r>
          </w:p>
          <w:p w:rsidR="004864BA" w:rsidRPr="00AD3BD0" w:rsidRDefault="004864BA" w:rsidP="004864BA">
            <w:pPr>
              <w:bidi/>
              <w:rPr>
                <w:rFonts w:ascii="Arial" w:hAnsi="Arial" w:cs="B Nazanin"/>
                <w:b/>
                <w:bCs/>
                <w:sz w:val="24"/>
                <w:rtl/>
                <w:lang w:eastAsia="zh-CN" w:bidi="fa-IR"/>
              </w:rPr>
            </w:pPr>
          </w:p>
          <w:p w:rsidR="004864BA" w:rsidRPr="00AD3BD0" w:rsidRDefault="004864BA" w:rsidP="004864BA">
            <w:pPr>
              <w:bidi/>
              <w:rPr>
                <w:rFonts w:ascii="Arial" w:hAnsi="Arial" w:cs="Arial"/>
                <w:sz w:val="24"/>
                <w:lang w:eastAsia="zh-CN"/>
              </w:rPr>
            </w:pPr>
          </w:p>
          <w:p w:rsidR="004864BA" w:rsidRPr="00AD3BD0" w:rsidRDefault="004864BA" w:rsidP="0081798B">
            <w:pPr>
              <w:rPr>
                <w:rFonts w:ascii="Arial" w:hAnsi="Arial" w:cs="Arial"/>
                <w:sz w:val="24"/>
                <w:lang w:eastAsia="zh-CN"/>
              </w:rPr>
            </w:pPr>
            <w:r w:rsidRPr="00AD3BD0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(</w:t>
            </w:r>
            <w:r w:rsidRPr="00AD3BD0">
              <w:rPr>
                <w:rFonts w:ascii="Arial" w:eastAsia="SimSun" w:hAnsi="Arial" w:cs="Arial"/>
                <w:sz w:val="24"/>
                <w:lang w:eastAsia="zh-CN"/>
              </w:rPr>
              <w:t xml:space="preserve">Signature of </w:t>
            </w:r>
            <w:r w:rsidRPr="00AD3BD0">
              <w:rPr>
                <w:rFonts w:ascii="Arial" w:eastAsia="SimSun" w:hAnsi="Arial" w:cs="Arial" w:hint="eastAsia"/>
                <w:sz w:val="24"/>
                <w:lang w:eastAsia="zh-CN"/>
              </w:rPr>
              <w:t xml:space="preserve">lead </w:t>
            </w:r>
            <w:r w:rsidRPr="00AD3BD0">
              <w:rPr>
                <w:rFonts w:ascii="Arial" w:eastAsia="SimSun" w:hAnsi="Arial" w:cs="Arial"/>
                <w:sz w:val="24"/>
                <w:lang w:eastAsia="zh-CN"/>
              </w:rPr>
              <w:t>researcher applying for the project</w:t>
            </w:r>
            <w:r w:rsidRPr="00AD3BD0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</w:tbl>
    <w:p w:rsidR="004864BA" w:rsidRPr="00777A17" w:rsidRDefault="004864BA" w:rsidP="0081798B">
      <w:pPr>
        <w:rPr>
          <w:rFonts w:ascii="Arial" w:hAnsi="Arial" w:cs="Arial"/>
          <w:sz w:val="24"/>
          <w:lang w:eastAsia="zh-CN"/>
        </w:rPr>
      </w:pPr>
    </w:p>
    <w:sectPr w:rsidR="004864BA" w:rsidRPr="00777A17" w:rsidSect="008A18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A1D" w:rsidRDefault="00657A1D" w:rsidP="00734D94">
      <w:r>
        <w:separator/>
      </w:r>
    </w:p>
  </w:endnote>
  <w:endnote w:type="continuationSeparator" w:id="0">
    <w:p w:rsidR="00657A1D" w:rsidRDefault="00657A1D" w:rsidP="007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A1D" w:rsidRDefault="00657A1D" w:rsidP="00734D94">
      <w:r>
        <w:separator/>
      </w:r>
    </w:p>
  </w:footnote>
  <w:footnote w:type="continuationSeparator" w:id="0">
    <w:p w:rsidR="00657A1D" w:rsidRDefault="00657A1D" w:rsidP="0073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8"/>
      </v:shape>
    </w:pict>
  </w:numPicBullet>
  <w:abstractNum w:abstractNumId="0" w15:restartNumberingAfterBreak="0">
    <w:nsid w:val="FFFFFF1D"/>
    <w:multiLevelType w:val="multilevel"/>
    <w:tmpl w:val="8CE22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0008F"/>
    <w:multiLevelType w:val="multilevel"/>
    <w:tmpl w:val="95127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7C37569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E20DE6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753A1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90794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17717A1D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FA2D58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932E1B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9" w15:restartNumberingAfterBreak="0">
    <w:nsid w:val="3AC728FF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0" w15:restartNumberingAfterBreak="0">
    <w:nsid w:val="4A5D28A4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356803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C2871A0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271CB5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D813A5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EF015D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BC15A8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7" w15:restartNumberingAfterBreak="0">
    <w:nsid w:val="5349666B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1B2FF7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970D8E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9B7B99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1C0094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02755D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740E132A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4564B8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11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19"/>
  </w:num>
  <w:num w:numId="12">
    <w:abstractNumId w:val="17"/>
  </w:num>
  <w:num w:numId="13">
    <w:abstractNumId w:val="10"/>
  </w:num>
  <w:num w:numId="14">
    <w:abstractNumId w:val="18"/>
  </w:num>
  <w:num w:numId="15">
    <w:abstractNumId w:val="2"/>
  </w:num>
  <w:num w:numId="16">
    <w:abstractNumId w:val="1"/>
  </w:num>
  <w:num w:numId="17">
    <w:abstractNumId w:val="21"/>
  </w:num>
  <w:num w:numId="18">
    <w:abstractNumId w:val="25"/>
  </w:num>
  <w:num w:numId="19">
    <w:abstractNumId w:val="6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3"/>
  </w:num>
  <w:num w:numId="25">
    <w:abstractNumId w:val="20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88"/>
    <w:rsid w:val="00002883"/>
    <w:rsid w:val="00011D94"/>
    <w:rsid w:val="00014947"/>
    <w:rsid w:val="00017483"/>
    <w:rsid w:val="00031731"/>
    <w:rsid w:val="00033334"/>
    <w:rsid w:val="00042DB4"/>
    <w:rsid w:val="00046CDB"/>
    <w:rsid w:val="00050DD4"/>
    <w:rsid w:val="00053DA3"/>
    <w:rsid w:val="00054D15"/>
    <w:rsid w:val="00066778"/>
    <w:rsid w:val="000675F9"/>
    <w:rsid w:val="00084115"/>
    <w:rsid w:val="000878FB"/>
    <w:rsid w:val="00090638"/>
    <w:rsid w:val="00092137"/>
    <w:rsid w:val="000A299A"/>
    <w:rsid w:val="000B182C"/>
    <w:rsid w:val="000C0AA9"/>
    <w:rsid w:val="000C6532"/>
    <w:rsid w:val="000D0252"/>
    <w:rsid w:val="000D5A0B"/>
    <w:rsid w:val="000D5CED"/>
    <w:rsid w:val="000E3B7C"/>
    <w:rsid w:val="000F1719"/>
    <w:rsid w:val="00101EB6"/>
    <w:rsid w:val="00107374"/>
    <w:rsid w:val="00111828"/>
    <w:rsid w:val="001136B2"/>
    <w:rsid w:val="00113D21"/>
    <w:rsid w:val="0012238C"/>
    <w:rsid w:val="00124AAB"/>
    <w:rsid w:val="001310B8"/>
    <w:rsid w:val="00133E48"/>
    <w:rsid w:val="0014336E"/>
    <w:rsid w:val="0014699B"/>
    <w:rsid w:val="0015276E"/>
    <w:rsid w:val="0015328B"/>
    <w:rsid w:val="00167001"/>
    <w:rsid w:val="001705EE"/>
    <w:rsid w:val="00185F49"/>
    <w:rsid w:val="00190E63"/>
    <w:rsid w:val="00197554"/>
    <w:rsid w:val="001A1D59"/>
    <w:rsid w:val="001A28D1"/>
    <w:rsid w:val="001A3545"/>
    <w:rsid w:val="001A717E"/>
    <w:rsid w:val="001A7814"/>
    <w:rsid w:val="001B06BE"/>
    <w:rsid w:val="001B3BE4"/>
    <w:rsid w:val="001B532C"/>
    <w:rsid w:val="001B7375"/>
    <w:rsid w:val="001F6935"/>
    <w:rsid w:val="002254BE"/>
    <w:rsid w:val="002324F5"/>
    <w:rsid w:val="002356CA"/>
    <w:rsid w:val="002409E3"/>
    <w:rsid w:val="00240E77"/>
    <w:rsid w:val="00241E31"/>
    <w:rsid w:val="00242027"/>
    <w:rsid w:val="002433AA"/>
    <w:rsid w:val="0027015A"/>
    <w:rsid w:val="0027660D"/>
    <w:rsid w:val="00277780"/>
    <w:rsid w:val="002A5108"/>
    <w:rsid w:val="002A66F0"/>
    <w:rsid w:val="002B0F59"/>
    <w:rsid w:val="002B596F"/>
    <w:rsid w:val="002C2283"/>
    <w:rsid w:val="002C230C"/>
    <w:rsid w:val="002C26D6"/>
    <w:rsid w:val="002E5D5B"/>
    <w:rsid w:val="002E7140"/>
    <w:rsid w:val="002F33DD"/>
    <w:rsid w:val="002F5C11"/>
    <w:rsid w:val="00322CD0"/>
    <w:rsid w:val="0032789E"/>
    <w:rsid w:val="00334A7F"/>
    <w:rsid w:val="00335C72"/>
    <w:rsid w:val="003502C7"/>
    <w:rsid w:val="00353787"/>
    <w:rsid w:val="00354133"/>
    <w:rsid w:val="003853E0"/>
    <w:rsid w:val="0038555D"/>
    <w:rsid w:val="00385E7C"/>
    <w:rsid w:val="00393828"/>
    <w:rsid w:val="003A1C35"/>
    <w:rsid w:val="003A4475"/>
    <w:rsid w:val="003B52BE"/>
    <w:rsid w:val="003E4B63"/>
    <w:rsid w:val="003E50AE"/>
    <w:rsid w:val="003E5534"/>
    <w:rsid w:val="003E6FED"/>
    <w:rsid w:val="003F0E09"/>
    <w:rsid w:val="003F40F1"/>
    <w:rsid w:val="003F565D"/>
    <w:rsid w:val="003F592E"/>
    <w:rsid w:val="003F6D6B"/>
    <w:rsid w:val="00401F82"/>
    <w:rsid w:val="00411BB6"/>
    <w:rsid w:val="00424AAB"/>
    <w:rsid w:val="00426E17"/>
    <w:rsid w:val="00434231"/>
    <w:rsid w:val="004368F0"/>
    <w:rsid w:val="00437ADC"/>
    <w:rsid w:val="004410C5"/>
    <w:rsid w:val="00442978"/>
    <w:rsid w:val="00445E70"/>
    <w:rsid w:val="00447A9D"/>
    <w:rsid w:val="00456BCA"/>
    <w:rsid w:val="004733C5"/>
    <w:rsid w:val="004816B3"/>
    <w:rsid w:val="004864BA"/>
    <w:rsid w:val="00491E0B"/>
    <w:rsid w:val="0049227A"/>
    <w:rsid w:val="004954E6"/>
    <w:rsid w:val="00496430"/>
    <w:rsid w:val="004A0F0B"/>
    <w:rsid w:val="004B2EC2"/>
    <w:rsid w:val="004B459D"/>
    <w:rsid w:val="004C1362"/>
    <w:rsid w:val="004D2C85"/>
    <w:rsid w:val="0050486E"/>
    <w:rsid w:val="00516D48"/>
    <w:rsid w:val="005208BD"/>
    <w:rsid w:val="0053211F"/>
    <w:rsid w:val="0053491C"/>
    <w:rsid w:val="005431A9"/>
    <w:rsid w:val="005545CD"/>
    <w:rsid w:val="00555E0B"/>
    <w:rsid w:val="00561CB0"/>
    <w:rsid w:val="00563979"/>
    <w:rsid w:val="00563BE9"/>
    <w:rsid w:val="00572A98"/>
    <w:rsid w:val="0057699E"/>
    <w:rsid w:val="00586B2A"/>
    <w:rsid w:val="00587DFC"/>
    <w:rsid w:val="005A2287"/>
    <w:rsid w:val="005B6935"/>
    <w:rsid w:val="005B6AE1"/>
    <w:rsid w:val="005C09E5"/>
    <w:rsid w:val="005C35E7"/>
    <w:rsid w:val="005D590A"/>
    <w:rsid w:val="005D6FF8"/>
    <w:rsid w:val="00606A3B"/>
    <w:rsid w:val="00615F7B"/>
    <w:rsid w:val="006211D4"/>
    <w:rsid w:val="006371B9"/>
    <w:rsid w:val="00657A1D"/>
    <w:rsid w:val="00663FCD"/>
    <w:rsid w:val="0066622F"/>
    <w:rsid w:val="00674BC8"/>
    <w:rsid w:val="00685D4D"/>
    <w:rsid w:val="00686D3A"/>
    <w:rsid w:val="00687E0F"/>
    <w:rsid w:val="00694063"/>
    <w:rsid w:val="006966B3"/>
    <w:rsid w:val="006A102C"/>
    <w:rsid w:val="006A269D"/>
    <w:rsid w:val="006F1E9F"/>
    <w:rsid w:val="00700A1A"/>
    <w:rsid w:val="00703979"/>
    <w:rsid w:val="00726F30"/>
    <w:rsid w:val="0073398D"/>
    <w:rsid w:val="007349D3"/>
    <w:rsid w:val="00734D94"/>
    <w:rsid w:val="00734E5B"/>
    <w:rsid w:val="00735A07"/>
    <w:rsid w:val="00741F18"/>
    <w:rsid w:val="007471B5"/>
    <w:rsid w:val="00747504"/>
    <w:rsid w:val="00753C0D"/>
    <w:rsid w:val="00756F63"/>
    <w:rsid w:val="00760221"/>
    <w:rsid w:val="00762A1E"/>
    <w:rsid w:val="007645E1"/>
    <w:rsid w:val="00773335"/>
    <w:rsid w:val="00777A17"/>
    <w:rsid w:val="00793D55"/>
    <w:rsid w:val="007A0755"/>
    <w:rsid w:val="007B1A32"/>
    <w:rsid w:val="007B2526"/>
    <w:rsid w:val="007D0190"/>
    <w:rsid w:val="007E587C"/>
    <w:rsid w:val="007F0BA7"/>
    <w:rsid w:val="007F7B3A"/>
    <w:rsid w:val="008031D1"/>
    <w:rsid w:val="008058A8"/>
    <w:rsid w:val="008060C4"/>
    <w:rsid w:val="008162BE"/>
    <w:rsid w:val="0081798B"/>
    <w:rsid w:val="008212BC"/>
    <w:rsid w:val="0082410E"/>
    <w:rsid w:val="00826CA2"/>
    <w:rsid w:val="0083125B"/>
    <w:rsid w:val="00832F2A"/>
    <w:rsid w:val="00833630"/>
    <w:rsid w:val="00834535"/>
    <w:rsid w:val="00840BCE"/>
    <w:rsid w:val="0084283A"/>
    <w:rsid w:val="008569C0"/>
    <w:rsid w:val="00870D8B"/>
    <w:rsid w:val="00874B64"/>
    <w:rsid w:val="00896116"/>
    <w:rsid w:val="0089709B"/>
    <w:rsid w:val="008A01F9"/>
    <w:rsid w:val="008A18F0"/>
    <w:rsid w:val="008A30AB"/>
    <w:rsid w:val="008A673B"/>
    <w:rsid w:val="008A759D"/>
    <w:rsid w:val="008B2C4C"/>
    <w:rsid w:val="008B6CCB"/>
    <w:rsid w:val="008D4DFB"/>
    <w:rsid w:val="008E00F8"/>
    <w:rsid w:val="008E37B0"/>
    <w:rsid w:val="008E64AF"/>
    <w:rsid w:val="008E6B69"/>
    <w:rsid w:val="008F301B"/>
    <w:rsid w:val="00905E4A"/>
    <w:rsid w:val="009142B9"/>
    <w:rsid w:val="00920D9A"/>
    <w:rsid w:val="00924123"/>
    <w:rsid w:val="009241C9"/>
    <w:rsid w:val="00927423"/>
    <w:rsid w:val="009331E8"/>
    <w:rsid w:val="00947554"/>
    <w:rsid w:val="00950A05"/>
    <w:rsid w:val="00950BCF"/>
    <w:rsid w:val="009534ED"/>
    <w:rsid w:val="00962385"/>
    <w:rsid w:val="00980775"/>
    <w:rsid w:val="00983403"/>
    <w:rsid w:val="009859DB"/>
    <w:rsid w:val="00992DF8"/>
    <w:rsid w:val="00993B1B"/>
    <w:rsid w:val="00996200"/>
    <w:rsid w:val="009B54F6"/>
    <w:rsid w:val="009C708C"/>
    <w:rsid w:val="009E704D"/>
    <w:rsid w:val="009F1728"/>
    <w:rsid w:val="009F1948"/>
    <w:rsid w:val="009F2D1D"/>
    <w:rsid w:val="009F3BEE"/>
    <w:rsid w:val="009F3D63"/>
    <w:rsid w:val="009F41CF"/>
    <w:rsid w:val="009F4911"/>
    <w:rsid w:val="00A13E0F"/>
    <w:rsid w:val="00A21A55"/>
    <w:rsid w:val="00A22C94"/>
    <w:rsid w:val="00A27663"/>
    <w:rsid w:val="00A30509"/>
    <w:rsid w:val="00A55E45"/>
    <w:rsid w:val="00A56F0B"/>
    <w:rsid w:val="00A64E0B"/>
    <w:rsid w:val="00A71CD8"/>
    <w:rsid w:val="00A83AEB"/>
    <w:rsid w:val="00A91AC5"/>
    <w:rsid w:val="00AA6840"/>
    <w:rsid w:val="00AB0631"/>
    <w:rsid w:val="00AB47EF"/>
    <w:rsid w:val="00AD03BE"/>
    <w:rsid w:val="00AD3BD0"/>
    <w:rsid w:val="00AD7DB3"/>
    <w:rsid w:val="00AF37FF"/>
    <w:rsid w:val="00AF7156"/>
    <w:rsid w:val="00B04FE0"/>
    <w:rsid w:val="00B12344"/>
    <w:rsid w:val="00B12EDB"/>
    <w:rsid w:val="00B2155B"/>
    <w:rsid w:val="00B32C71"/>
    <w:rsid w:val="00B36051"/>
    <w:rsid w:val="00B510C1"/>
    <w:rsid w:val="00B65309"/>
    <w:rsid w:val="00B748E9"/>
    <w:rsid w:val="00B9021C"/>
    <w:rsid w:val="00BA207B"/>
    <w:rsid w:val="00BD5E4B"/>
    <w:rsid w:val="00BE632C"/>
    <w:rsid w:val="00BF0BC2"/>
    <w:rsid w:val="00C06B4F"/>
    <w:rsid w:val="00C07095"/>
    <w:rsid w:val="00C11610"/>
    <w:rsid w:val="00C37562"/>
    <w:rsid w:val="00C3770E"/>
    <w:rsid w:val="00C46C26"/>
    <w:rsid w:val="00C46FA3"/>
    <w:rsid w:val="00C47983"/>
    <w:rsid w:val="00C50C79"/>
    <w:rsid w:val="00C52D9B"/>
    <w:rsid w:val="00C56AA3"/>
    <w:rsid w:val="00C57C31"/>
    <w:rsid w:val="00C81E53"/>
    <w:rsid w:val="00C92F0F"/>
    <w:rsid w:val="00CA09CA"/>
    <w:rsid w:val="00CA1350"/>
    <w:rsid w:val="00CA7C40"/>
    <w:rsid w:val="00CB306E"/>
    <w:rsid w:val="00CB32DA"/>
    <w:rsid w:val="00CB3463"/>
    <w:rsid w:val="00CC3A9C"/>
    <w:rsid w:val="00CC6FB1"/>
    <w:rsid w:val="00CD047B"/>
    <w:rsid w:val="00CD0B47"/>
    <w:rsid w:val="00CE1075"/>
    <w:rsid w:val="00CE3176"/>
    <w:rsid w:val="00CE63A4"/>
    <w:rsid w:val="00D06271"/>
    <w:rsid w:val="00D13B6C"/>
    <w:rsid w:val="00D16F41"/>
    <w:rsid w:val="00D171DD"/>
    <w:rsid w:val="00D337DB"/>
    <w:rsid w:val="00D347AA"/>
    <w:rsid w:val="00D53343"/>
    <w:rsid w:val="00D57166"/>
    <w:rsid w:val="00D65EA7"/>
    <w:rsid w:val="00D77934"/>
    <w:rsid w:val="00D85F2E"/>
    <w:rsid w:val="00D8713A"/>
    <w:rsid w:val="00D90CB2"/>
    <w:rsid w:val="00D928C2"/>
    <w:rsid w:val="00D94FFE"/>
    <w:rsid w:val="00D9587C"/>
    <w:rsid w:val="00DA0501"/>
    <w:rsid w:val="00DA2E0F"/>
    <w:rsid w:val="00DB0F14"/>
    <w:rsid w:val="00DB7CAE"/>
    <w:rsid w:val="00DC13C3"/>
    <w:rsid w:val="00DC7AB6"/>
    <w:rsid w:val="00DD19D9"/>
    <w:rsid w:val="00DE1B22"/>
    <w:rsid w:val="00DE5CA2"/>
    <w:rsid w:val="00DE5EDF"/>
    <w:rsid w:val="00DF5F88"/>
    <w:rsid w:val="00E05675"/>
    <w:rsid w:val="00E06926"/>
    <w:rsid w:val="00E1237F"/>
    <w:rsid w:val="00E2113F"/>
    <w:rsid w:val="00E22F64"/>
    <w:rsid w:val="00E23860"/>
    <w:rsid w:val="00E23988"/>
    <w:rsid w:val="00E31369"/>
    <w:rsid w:val="00E327DD"/>
    <w:rsid w:val="00E44700"/>
    <w:rsid w:val="00E44DAC"/>
    <w:rsid w:val="00E47460"/>
    <w:rsid w:val="00E76AB1"/>
    <w:rsid w:val="00EA02A7"/>
    <w:rsid w:val="00EA6BAE"/>
    <w:rsid w:val="00EA7A49"/>
    <w:rsid w:val="00EC3FB7"/>
    <w:rsid w:val="00ED3A8C"/>
    <w:rsid w:val="00EE5BF6"/>
    <w:rsid w:val="00EE5EF4"/>
    <w:rsid w:val="00EF09A0"/>
    <w:rsid w:val="00EF13D2"/>
    <w:rsid w:val="00EF34AA"/>
    <w:rsid w:val="00F10D56"/>
    <w:rsid w:val="00F255EA"/>
    <w:rsid w:val="00F25A8A"/>
    <w:rsid w:val="00F26093"/>
    <w:rsid w:val="00F30188"/>
    <w:rsid w:val="00F30818"/>
    <w:rsid w:val="00F32583"/>
    <w:rsid w:val="00F52E3C"/>
    <w:rsid w:val="00F622D0"/>
    <w:rsid w:val="00F74BDC"/>
    <w:rsid w:val="00F75890"/>
    <w:rsid w:val="00F76EC4"/>
    <w:rsid w:val="00F84346"/>
    <w:rsid w:val="00F91B5B"/>
    <w:rsid w:val="00F934B7"/>
    <w:rsid w:val="00F95178"/>
    <w:rsid w:val="00FA1DAF"/>
    <w:rsid w:val="00FA2E48"/>
    <w:rsid w:val="00FA4868"/>
    <w:rsid w:val="00FA51B4"/>
    <w:rsid w:val="00FB336B"/>
    <w:rsid w:val="00FC24D3"/>
    <w:rsid w:val="00FD2D9B"/>
    <w:rsid w:val="00FD3FCB"/>
    <w:rsid w:val="00FE6601"/>
    <w:rsid w:val="00FF04C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0D5B0C-4220-40F5-ADC1-E976D841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FB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115"/>
    <w:rPr>
      <w:sz w:val="18"/>
      <w:szCs w:val="18"/>
    </w:rPr>
  </w:style>
  <w:style w:type="paragraph" w:styleId="Header">
    <w:name w:val="header"/>
    <w:basedOn w:val="Normal"/>
    <w:link w:val="HeaderChar"/>
    <w:rsid w:val="0073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734D94"/>
    <w:rPr>
      <w:kern w:val="2"/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73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734D94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  <w:rsid w:val="00920D9A"/>
  </w:style>
  <w:style w:type="paragraph" w:customStyle="1" w:styleId="Default">
    <w:name w:val="Default"/>
    <w:rsid w:val="00E238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rsid w:val="004864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735D-DDB5-48C9-9388-929EE449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sahar ehsani</cp:lastModifiedBy>
  <cp:revision>47</cp:revision>
  <cp:lastPrinted>2006-01-13T11:12:00Z</cp:lastPrinted>
  <dcterms:created xsi:type="dcterms:W3CDTF">2017-03-15T02:33:00Z</dcterms:created>
  <dcterms:modified xsi:type="dcterms:W3CDTF">2021-04-21T04:26:00Z</dcterms:modified>
</cp:coreProperties>
</file>